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 xml:space="preserve"> УЧРЕЖДЕНИЕ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="004829E2"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Pr="00EF30D9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60330B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4829E2">
        <w:rPr>
          <w:rFonts w:ascii="Times New Roman" w:hAnsi="Times New Roman"/>
          <w:sz w:val="28"/>
          <w:szCs w:val="28"/>
        </w:rPr>
        <w:t>МНОГОПОЛЬЗОВАТЕЛЬСКОЙ ИНФОРМАЦИОННОЙ СИСТЕМЫ ДЛЯ УЧЁТА ТОВАРНО-МАТЕРИАЛЬНЫХ ЦЕННОСТЕЙ НА ОАО «МОГИЛЁВЛИФТМАШ» НА ПРИМЕРЕ МЕХАНОСБОРОЧНОГО ЦЕХ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 w:rsidR="008D5D64">
        <w:rPr>
          <w:rFonts w:ascii="Times New Roman" w:hAnsi="Times New Roman"/>
          <w:sz w:val="28"/>
          <w:szCs w:val="28"/>
        </w:rPr>
        <w:t>ое проектирование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 w:rsidR="004829E2">
        <w:rPr>
          <w:rFonts w:ascii="Times New Roman" w:hAnsi="Times New Roman"/>
          <w:sz w:val="28"/>
          <w:szCs w:val="28"/>
        </w:rPr>
        <w:t>Базы и банки данных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10028</w:t>
      </w:r>
      <w:r w:rsidR="007A383F">
        <w:rPr>
          <w:rFonts w:ascii="Times New Roman" w:hAnsi="Times New Roman"/>
          <w:sz w:val="28"/>
          <w:szCs w:val="28"/>
        </w:rPr>
        <w:t>412</w:t>
      </w:r>
      <w:r>
        <w:rPr>
          <w:rFonts w:ascii="Times New Roman" w:hAnsi="Times New Roman"/>
          <w:sz w:val="28"/>
          <w:szCs w:val="28"/>
        </w:rPr>
        <w:t>.1</w:t>
      </w:r>
      <w:r w:rsidR="007A383F">
        <w:rPr>
          <w:rFonts w:ascii="Times New Roman" w:hAnsi="Times New Roman"/>
          <w:sz w:val="28"/>
          <w:szCs w:val="28"/>
        </w:rPr>
        <w:t>5</w:t>
      </w:r>
      <w:r w:rsidR="00707B07">
        <w:rPr>
          <w:rFonts w:ascii="Times New Roman" w:hAnsi="Times New Roman"/>
          <w:sz w:val="28"/>
          <w:szCs w:val="28"/>
        </w:rPr>
        <w:t>.81-01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25C" w:rsidRPr="00EF30D9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</w:t>
      </w:r>
      <w:r w:rsidR="007A383F">
        <w:rPr>
          <w:rFonts w:ascii="Times New Roman" w:hAnsi="Times New Roman"/>
          <w:sz w:val="28"/>
          <w:szCs w:val="28"/>
        </w:rPr>
        <w:t>Самусев Данила Андрее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</w:rPr>
        <w:t>ррррррррррррррррррррррррррррррррррррррррррррррррррррррр</w:t>
      </w:r>
      <w:r>
        <w:rPr>
          <w:rFonts w:ascii="Times New Roman" w:hAnsi="Times New Roman"/>
          <w:sz w:val="28"/>
          <w:szCs w:val="28"/>
        </w:rPr>
        <w:t xml:space="preserve">АСОИ-181  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4B6498" w:rsidRDefault="004F0998" w:rsidP="004F099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 xml:space="preserve">______________  </w:t>
      </w:r>
      <w:r w:rsidR="004829E2">
        <w:rPr>
          <w:rFonts w:ascii="Times New Roman" w:hAnsi="Times New Roman"/>
          <w:sz w:val="28"/>
          <w:szCs w:val="28"/>
        </w:rPr>
        <w:t>Морочек Татьяна Владимировна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25C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F0998" w:rsidP="004829E2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 w:rsidR="004829E2">
        <w:rPr>
          <w:rFonts w:ascii="Times New Roman" w:hAnsi="Times New Roman"/>
          <w:sz w:val="28"/>
          <w:szCs w:val="28"/>
        </w:rPr>
        <w:t>2021</w:t>
      </w:r>
    </w:p>
    <w:p w:rsidR="003C576E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CC7973" w:rsidTr="00A74E28">
        <w:tc>
          <w:tcPr>
            <w:tcW w:w="9747" w:type="dxa"/>
          </w:tcPr>
          <w:p w:rsidR="00CC7973" w:rsidRPr="00CC7973" w:rsidRDefault="00CC797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4829E2" w:rsidP="004829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ехническое задание .</w:t>
            </w:r>
            <w:r w:rsidR="00CC797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CC7973" w:rsidP="004829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4829E2">
              <w:rPr>
                <w:rFonts w:ascii="Times New Roman" w:hAnsi="Times New Roman"/>
                <w:sz w:val="28"/>
                <w:szCs w:val="28"/>
              </w:rPr>
              <w:t>Анализ предметной области…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  <w:r w:rsidR="00707B07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CC7973" w:rsidP="004829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4829E2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...</w:t>
            </w:r>
            <w:r w:rsidR="00A74E28">
              <w:rPr>
                <w:rFonts w:ascii="Times New Roman" w:hAnsi="Times New Roman"/>
                <w:sz w:val="28"/>
                <w:szCs w:val="28"/>
              </w:rPr>
              <w:t>.</w:t>
            </w:r>
            <w:r w:rsidR="00707B07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Технический проект информацион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……………………... </w:t>
            </w:r>
          </w:p>
        </w:tc>
        <w:tc>
          <w:tcPr>
            <w:tcW w:w="674" w:type="dxa"/>
          </w:tcPr>
          <w:p w:rsidR="00CC7973" w:rsidRPr="003E039E" w:rsidRDefault="003E039E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Функциональная модель …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707B07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CC7973" w:rsidRPr="003E039E" w:rsidRDefault="003E039E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 Контекстная диаграмма и диаграммы детализации процессов ……………</w:t>
            </w:r>
          </w:p>
        </w:tc>
        <w:tc>
          <w:tcPr>
            <w:tcW w:w="674" w:type="dxa"/>
          </w:tcPr>
          <w:p w:rsidR="00AF1DC3" w:rsidRPr="003E039E" w:rsidRDefault="003E039E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 Диаграмма дерева узлов ………………………………………………………</w:t>
            </w:r>
          </w:p>
        </w:tc>
        <w:tc>
          <w:tcPr>
            <w:tcW w:w="674" w:type="dxa"/>
          </w:tcPr>
          <w:p w:rsidR="00AF1DC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Информационная модель 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707B0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CC797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F1DC3" w:rsidTr="00A74E28">
        <w:tc>
          <w:tcPr>
            <w:tcW w:w="9747" w:type="dxa"/>
          </w:tcPr>
          <w:p w:rsidR="00AF1DC3" w:rsidRP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1 Идентификация сущностей и связей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r w:rsidRPr="004F643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иаграмма логического уровня...</w:t>
            </w:r>
          </w:p>
        </w:tc>
        <w:tc>
          <w:tcPr>
            <w:tcW w:w="674" w:type="dxa"/>
          </w:tcPr>
          <w:p w:rsidR="00AF1DC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F1DC3" w:rsidTr="00806413">
        <w:tc>
          <w:tcPr>
            <w:tcW w:w="9747" w:type="dxa"/>
          </w:tcPr>
          <w:p w:rsidR="00AF1DC3" w:rsidRP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r w:rsidRPr="00AF1DC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иаграмма физического уровня. Ограничения ссылочной целостности. Переопределение триггеров. Индексирование отношений……….</w:t>
            </w:r>
          </w:p>
        </w:tc>
        <w:tc>
          <w:tcPr>
            <w:tcW w:w="674" w:type="dxa"/>
            <w:vAlign w:val="bottom"/>
          </w:tcPr>
          <w:p w:rsidR="00AF1DC3" w:rsidRPr="00CC7973" w:rsidRDefault="00642362" w:rsidP="008064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 Определение представлений, хранимых процедур серверной компоненты.</w:t>
            </w:r>
          </w:p>
        </w:tc>
        <w:tc>
          <w:tcPr>
            <w:tcW w:w="674" w:type="dxa"/>
          </w:tcPr>
          <w:p w:rsidR="00AF1DC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Верификация спроектированной логической модели…………………………</w:t>
            </w:r>
          </w:p>
        </w:tc>
        <w:tc>
          <w:tcPr>
            <w:tcW w:w="674" w:type="dxa"/>
          </w:tcPr>
          <w:p w:rsidR="00AF1DC3" w:rsidRPr="00CC7973" w:rsidRDefault="00592AEF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Реализация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системы 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CC7973" w:rsidRPr="004D29A7" w:rsidRDefault="00642362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29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r w:rsidR="00AF1DC3"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 w:rsidR="00AF1DC3">
              <w:rPr>
                <w:rFonts w:ascii="Times New Roman" w:hAnsi="Times New Roman"/>
                <w:sz w:val="28"/>
                <w:szCs w:val="28"/>
              </w:rPr>
              <w:t>определения регламентированных запр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707B07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CC7973" w:rsidRPr="004D29A7" w:rsidRDefault="00642362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29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я триггеров ……………………………………………………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я хранимых процедур ………………………………………..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я курсоров …………………………………………………….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 Распределение прав доступа пользователей …………………………………..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Результаты тестирования информацион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74" w:type="dxa"/>
          </w:tcPr>
          <w:p w:rsidR="00CC797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…….</w:t>
            </w:r>
          </w:p>
        </w:tc>
        <w:tc>
          <w:tcPr>
            <w:tcW w:w="674" w:type="dxa"/>
          </w:tcPr>
          <w:p w:rsidR="00CC7973" w:rsidRPr="00CC7973" w:rsidRDefault="00CC7973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707B0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</w:t>
            </w:r>
            <w:r w:rsidR="00707B07">
              <w:rPr>
                <w:rFonts w:ascii="Times New Roman" w:hAnsi="Times New Roman"/>
                <w:sz w:val="28"/>
                <w:szCs w:val="28"/>
              </w:rPr>
              <w:t>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74" w:type="dxa"/>
          </w:tcPr>
          <w:p w:rsidR="00CC7973" w:rsidRPr="00CC7973" w:rsidRDefault="00CC7973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BF9" w:rsidRDefault="00512BF9" w:rsidP="003C576E">
      <w:pPr>
        <w:spacing w:line="360" w:lineRule="auto"/>
        <w:ind w:firstLine="709"/>
      </w:pPr>
    </w:p>
    <w:p w:rsidR="00CC7973" w:rsidRDefault="00CC7973" w:rsidP="003C576E">
      <w:pPr>
        <w:spacing w:line="360" w:lineRule="auto"/>
        <w:ind w:firstLine="709"/>
        <w:sectPr w:rsidR="00CC7973" w:rsidSect="008D53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576E" w:rsidRDefault="00C153B2" w:rsidP="00512BF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514187260"/>
      <w:r>
        <w:rPr>
          <w:rFonts w:ascii="Times New Roman" w:hAnsi="Times New Roman"/>
          <w:sz w:val="28"/>
          <w:szCs w:val="28"/>
        </w:rPr>
        <w:lastRenderedPageBreak/>
        <w:t>В</w:t>
      </w:r>
      <w:r w:rsidR="003C576E">
        <w:rPr>
          <w:rFonts w:ascii="Times New Roman" w:hAnsi="Times New Roman"/>
          <w:sz w:val="28"/>
          <w:szCs w:val="28"/>
        </w:rPr>
        <w:t>в</w:t>
      </w:r>
      <w:r w:rsidR="003C576E" w:rsidRPr="00EE5954">
        <w:rPr>
          <w:rFonts w:ascii="Times New Roman" w:hAnsi="Times New Roman"/>
          <w:sz w:val="28"/>
          <w:szCs w:val="28"/>
        </w:rPr>
        <w:t>едение</w:t>
      </w:r>
      <w:bookmarkEnd w:id="0"/>
    </w:p>
    <w:p w:rsidR="008242F6" w:rsidRDefault="003C576E" w:rsidP="003E03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Целью данной работ</w:t>
      </w:r>
      <w:r w:rsidR="008242F6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8D5D64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4458CF">
        <w:rPr>
          <w:rFonts w:ascii="Times New Roman" w:hAnsi="Times New Roman"/>
          <w:sz w:val="28"/>
          <w:szCs w:val="28"/>
        </w:rPr>
        <w:t>п</w:t>
      </w:r>
      <w:r w:rsidR="004458CF" w:rsidRPr="00774214">
        <w:rPr>
          <w:rFonts w:ascii="Times New Roman" w:hAnsi="Times New Roman"/>
          <w:sz w:val="28"/>
          <w:szCs w:val="28"/>
        </w:rPr>
        <w:t>роектирование многопользовательской информационной системы. Систему предполагается использовать на рабочих местах членов команды разработки для повышения производительности и скорости разработки</w:t>
      </w:r>
      <w:r w:rsidR="001534F6">
        <w:rPr>
          <w:rFonts w:ascii="Times New Roman" w:hAnsi="Times New Roman"/>
          <w:sz w:val="28"/>
          <w:szCs w:val="28"/>
        </w:rPr>
        <w:t xml:space="preserve">. </w:t>
      </w:r>
      <w:r w:rsidR="008242F6">
        <w:rPr>
          <w:rFonts w:ascii="Times New Roman" w:hAnsi="Times New Roman"/>
          <w:color w:val="000000"/>
          <w:sz w:val="28"/>
          <w:szCs w:val="28"/>
        </w:rPr>
        <w:t>По</w:t>
      </w:r>
      <w:r w:rsidR="008D5D64">
        <w:rPr>
          <w:rFonts w:ascii="Times New Roman" w:hAnsi="Times New Roman"/>
          <w:color w:val="000000"/>
          <w:sz w:val="28"/>
          <w:szCs w:val="28"/>
        </w:rPr>
        <w:t xml:space="preserve">яснительная записка к курсовому проектированию </w:t>
      </w:r>
      <w:r w:rsidR="008242F6">
        <w:rPr>
          <w:rFonts w:ascii="Times New Roman" w:hAnsi="Times New Roman"/>
          <w:color w:val="000000"/>
          <w:sz w:val="28"/>
          <w:szCs w:val="28"/>
        </w:rPr>
        <w:t>содержит 4 раздела:</w:t>
      </w:r>
    </w:p>
    <w:p w:rsidR="008242F6" w:rsidRDefault="008D5D64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  <w:r w:rsidR="008242F6">
        <w:rPr>
          <w:rFonts w:ascii="Times New Roman" w:hAnsi="Times New Roman"/>
          <w:sz w:val="28"/>
          <w:szCs w:val="28"/>
        </w:rPr>
        <w:t xml:space="preserve"> – раздел содержит </w:t>
      </w:r>
      <w:r>
        <w:rPr>
          <w:rFonts w:ascii="Times New Roman" w:hAnsi="Times New Roman"/>
          <w:sz w:val="28"/>
          <w:szCs w:val="28"/>
        </w:rPr>
        <w:t>всю необходимую информацию по предметной области, а тек же постановку задачи</w:t>
      </w:r>
      <w:r w:rsidR="00462A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2F6" w:rsidRDefault="008D5D64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  <w:r w:rsidR="008242F6">
        <w:rPr>
          <w:rFonts w:ascii="Times New Roman" w:hAnsi="Times New Roman"/>
          <w:sz w:val="28"/>
          <w:szCs w:val="28"/>
        </w:rPr>
        <w:t xml:space="preserve"> – раздел содержит </w:t>
      </w:r>
      <w:r>
        <w:rPr>
          <w:rFonts w:ascii="Times New Roman" w:hAnsi="Times New Roman"/>
          <w:sz w:val="28"/>
          <w:szCs w:val="28"/>
        </w:rPr>
        <w:t>функциональную и информационную модель информационной системы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8242F6" w:rsidRDefault="008242F6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8D5D64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10CC1">
        <w:rPr>
          <w:rFonts w:ascii="Times New Roman" w:hAnsi="Times New Roman"/>
          <w:sz w:val="28"/>
          <w:szCs w:val="28"/>
        </w:rPr>
        <w:t>–</w:t>
      </w:r>
      <w:r w:rsidR="00507043">
        <w:rPr>
          <w:rFonts w:ascii="Times New Roman" w:hAnsi="Times New Roman"/>
          <w:sz w:val="28"/>
          <w:szCs w:val="28"/>
        </w:rPr>
        <w:t xml:space="preserve"> </w:t>
      </w:r>
      <w:r w:rsidR="00A10CC1">
        <w:rPr>
          <w:rFonts w:ascii="Times New Roman" w:hAnsi="Times New Roman"/>
          <w:sz w:val="28"/>
          <w:szCs w:val="28"/>
        </w:rPr>
        <w:t xml:space="preserve">содержит </w:t>
      </w:r>
      <w:r w:rsidR="008D5D64">
        <w:rPr>
          <w:rFonts w:ascii="Times New Roman" w:hAnsi="Times New Roman"/>
          <w:sz w:val="28"/>
          <w:szCs w:val="28"/>
          <w:lang w:val="en-US"/>
        </w:rPr>
        <w:t>SQL</w:t>
      </w:r>
      <w:r w:rsidR="008D5D64" w:rsidRPr="008D5D64">
        <w:rPr>
          <w:rFonts w:ascii="Times New Roman" w:hAnsi="Times New Roman"/>
          <w:sz w:val="28"/>
          <w:szCs w:val="28"/>
        </w:rPr>
        <w:t>-</w:t>
      </w:r>
      <w:r w:rsidR="008D5D64">
        <w:rPr>
          <w:rFonts w:ascii="Times New Roman" w:hAnsi="Times New Roman"/>
          <w:sz w:val="28"/>
          <w:szCs w:val="28"/>
        </w:rPr>
        <w:t>определения, применимые в рамках поставленной задачи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A10CC1" w:rsidRDefault="008D5D64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информационной системы</w:t>
      </w:r>
      <w:r w:rsidR="00A10CC1">
        <w:rPr>
          <w:rFonts w:ascii="Times New Roman" w:hAnsi="Times New Roman"/>
          <w:sz w:val="28"/>
          <w:szCs w:val="28"/>
        </w:rPr>
        <w:t xml:space="preserve"> – содержит описание различных тестов, которые проходила </w:t>
      </w:r>
      <w:r>
        <w:rPr>
          <w:rFonts w:ascii="Times New Roman" w:hAnsi="Times New Roman"/>
          <w:sz w:val="28"/>
          <w:szCs w:val="28"/>
        </w:rPr>
        <w:t>информационная система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462A47" w:rsidRDefault="00462A47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:rsidR="00507043" w:rsidRDefault="0050704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D0021B" w:rsidRDefault="00D0021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D5D64">
        <w:rPr>
          <w:rFonts w:ascii="Times New Roman" w:hAnsi="Times New Roman"/>
          <w:sz w:val="28"/>
          <w:szCs w:val="28"/>
        </w:rPr>
        <w:t>Техническое задание</w:t>
      </w:r>
    </w:p>
    <w:p w:rsidR="00780A39" w:rsidRDefault="00D0021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7E6201">
        <w:rPr>
          <w:rFonts w:ascii="Times New Roman" w:hAnsi="Times New Roman"/>
          <w:sz w:val="28"/>
          <w:szCs w:val="28"/>
        </w:rPr>
        <w:t>Анализ предметной области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бъекта автоматизации выбран </w:t>
      </w:r>
      <w:r w:rsidR="0038433B" w:rsidRPr="00774214">
        <w:rPr>
          <w:rFonts w:ascii="Times New Roman" w:hAnsi="Times New Roman"/>
          <w:sz w:val="28"/>
          <w:szCs w:val="28"/>
        </w:rPr>
        <w:t>процесс разработки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:rsidR="001534F6" w:rsidRPr="00774214" w:rsidRDefault="001534F6" w:rsidP="001534F6">
      <w:pPr>
        <w:numPr>
          <w:ilvl w:val="0"/>
          <w:numId w:val="21"/>
        </w:numPr>
        <w:tabs>
          <w:tab w:val="clear" w:pos="16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писок задач для реализации</w:t>
      </w:r>
      <w:r w:rsidRPr="00774214">
        <w:rPr>
          <w:rFonts w:ascii="Times New Roman" w:hAnsi="Times New Roman"/>
          <w:sz w:val="28"/>
          <w:szCs w:val="28"/>
          <w:lang w:val="en-US"/>
        </w:rPr>
        <w:t>;</w:t>
      </w:r>
    </w:p>
    <w:p w:rsidR="001534F6" w:rsidRPr="00774214" w:rsidRDefault="001534F6" w:rsidP="001534F6">
      <w:pPr>
        <w:numPr>
          <w:ilvl w:val="0"/>
          <w:numId w:val="21"/>
        </w:numPr>
        <w:tabs>
          <w:tab w:val="clear" w:pos="16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писок ошибок для исправления;</w:t>
      </w:r>
    </w:p>
    <w:p w:rsidR="00211290" w:rsidRPr="006872DD" w:rsidRDefault="001534F6" w:rsidP="006872DD">
      <w:pPr>
        <w:numPr>
          <w:ilvl w:val="0"/>
          <w:numId w:val="21"/>
        </w:numPr>
        <w:tabs>
          <w:tab w:val="clear" w:pos="16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писок реализованных задач для тестирования;</w:t>
      </w:r>
    </w:p>
    <w:p w:rsidR="00211290" w:rsidRDefault="00F77C3C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становка задачи (стратегические направления и перспективы развития предприятия)</w:t>
      </w:r>
    </w:p>
    <w:p w:rsidR="003F2748" w:rsidRDefault="003F2748" w:rsidP="003F274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Проектирование многопользовательской информационной системы. Систему предполагается использовать на рабочих местах членов команды разработки для повышения производительности и скорости разработки. </w:t>
      </w:r>
      <w:r w:rsidRPr="001534F6">
        <w:rPr>
          <w:rFonts w:ascii="Times New Roman" w:hAnsi="Times New Roman"/>
          <w:sz w:val="28"/>
          <w:szCs w:val="28"/>
          <w:shd w:val="clear" w:color="auto" w:fill="FFFFFF"/>
        </w:rPr>
        <w:t>Для управления тестированием могут быть интегрированы различные расширения, позволяющие совместить процессы тестирования и разработки программного обеспечения. Команды могут разбить тестирование и разработку на этапы и повысить его эффективность. Команды контроля качества используют задачи, настраиваемые экраны, поля и процессы для управления ручным и автоматическим тестированием.</w:t>
      </w:r>
    </w:p>
    <w:p w:rsidR="003F2748" w:rsidRPr="003F2748" w:rsidRDefault="003F2748" w:rsidP="003F2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2748">
        <w:rPr>
          <w:rFonts w:ascii="Times New Roman" w:hAnsi="Times New Roman"/>
          <w:sz w:val="28"/>
          <w:szCs w:val="28"/>
        </w:rPr>
        <w:t xml:space="preserve">Систему предполагается создать с целью </w:t>
      </w:r>
      <w:r w:rsidRPr="003F2748">
        <w:rPr>
          <w:rFonts w:ascii="Times New Roman" w:hAnsi="Times New Roman"/>
          <w:sz w:val="28"/>
          <w:szCs w:val="28"/>
          <w:shd w:val="clear" w:color="auto" w:fill="FFFFFF"/>
        </w:rPr>
        <w:t>упростить управление рабочим процессом для самых различных команд,</w:t>
      </w:r>
      <w:r w:rsidRPr="003F2748">
        <w:rPr>
          <w:rFonts w:ascii="Times New Roman" w:hAnsi="Times New Roman"/>
          <w:sz w:val="28"/>
          <w:szCs w:val="28"/>
        </w:rPr>
        <w:t xml:space="preserve"> для улучшения качества обслуживания заказчика.  </w:t>
      </w:r>
    </w:p>
    <w:p w:rsidR="00F77C3C" w:rsidRDefault="003F2748" w:rsidP="003360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Критерий оценки достижений целей системы – увеличение числа выполненных задач. Т.к. система позволит увеличить скорость разработки, то увеличится количест</w:t>
      </w:r>
      <w:r w:rsidR="003360FA">
        <w:rPr>
          <w:rFonts w:ascii="Times New Roman" w:hAnsi="Times New Roman"/>
          <w:sz w:val="28"/>
          <w:szCs w:val="28"/>
        </w:rPr>
        <w:t xml:space="preserve">во реализованного функционала. </w:t>
      </w:r>
    </w:p>
    <w:p w:rsidR="003F2748" w:rsidRPr="00774214" w:rsidRDefault="003360FA" w:rsidP="003F27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должна </w:t>
      </w:r>
      <w:r w:rsidR="003F2748" w:rsidRPr="00774214">
        <w:rPr>
          <w:rFonts w:ascii="Times New Roman" w:hAnsi="Times New Roman"/>
          <w:sz w:val="28"/>
          <w:szCs w:val="28"/>
        </w:rPr>
        <w:t>удовлетворять следующим требованиям: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Надежности; 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Безопасности;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Требования к защите информации от несанкционированного доступа. Должна быть предусмотрена защита о</w:t>
      </w:r>
      <w:r w:rsidR="003360FA">
        <w:rPr>
          <w:rFonts w:ascii="Times New Roman" w:hAnsi="Times New Roman"/>
          <w:sz w:val="28"/>
          <w:szCs w:val="28"/>
        </w:rPr>
        <w:t xml:space="preserve">т несанкционированного доступа </w:t>
      </w:r>
      <w:r w:rsidRPr="00774214">
        <w:rPr>
          <w:rFonts w:ascii="Times New Roman" w:hAnsi="Times New Roman"/>
          <w:sz w:val="28"/>
          <w:szCs w:val="28"/>
        </w:rPr>
        <w:t>к данным, ввода данных, их удаления</w:t>
      </w:r>
      <w:r w:rsidR="00BC47FE" w:rsidRPr="00BC47FE">
        <w:rPr>
          <w:rFonts w:ascii="Times New Roman" w:hAnsi="Times New Roman"/>
          <w:sz w:val="28"/>
          <w:szCs w:val="28"/>
        </w:rPr>
        <w:t>;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Система должна быть доступна с любого компьютера в сети </w:t>
      </w:r>
      <w:r w:rsidR="00BC47FE">
        <w:rPr>
          <w:rFonts w:ascii="Times New Roman" w:hAnsi="Times New Roman"/>
          <w:sz w:val="28"/>
          <w:szCs w:val="28"/>
        </w:rPr>
        <w:t>компании или команды разработки;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lastRenderedPageBreak/>
        <w:t>Информация, хранящаяся в системе</w:t>
      </w:r>
      <w:r>
        <w:rPr>
          <w:rFonts w:ascii="Times New Roman" w:hAnsi="Times New Roman"/>
          <w:sz w:val="28"/>
          <w:szCs w:val="28"/>
        </w:rPr>
        <w:t>,</w:t>
      </w:r>
      <w:r w:rsidRPr="00774214">
        <w:rPr>
          <w:rFonts w:ascii="Times New Roman" w:hAnsi="Times New Roman"/>
          <w:sz w:val="28"/>
          <w:szCs w:val="28"/>
        </w:rPr>
        <w:t xml:space="preserve"> должна быть защищена от аварийных ситуаций, влияния внешних воздей</w:t>
      </w:r>
      <w:r w:rsidR="00BC47FE">
        <w:rPr>
          <w:rFonts w:ascii="Times New Roman" w:hAnsi="Times New Roman"/>
          <w:sz w:val="28"/>
          <w:szCs w:val="28"/>
        </w:rPr>
        <w:t>ствий (радиоэлектронная защита);</w:t>
      </w:r>
    </w:p>
    <w:p w:rsidR="00977771" w:rsidRPr="00774214" w:rsidRDefault="00977771" w:rsidP="00977771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Информация, хранящаяся в системе</w:t>
      </w:r>
      <w:r>
        <w:rPr>
          <w:rFonts w:ascii="Times New Roman" w:hAnsi="Times New Roman"/>
          <w:sz w:val="28"/>
          <w:szCs w:val="28"/>
        </w:rPr>
        <w:t>,</w:t>
      </w:r>
      <w:r w:rsidRPr="00774214">
        <w:rPr>
          <w:rFonts w:ascii="Times New Roman" w:hAnsi="Times New Roman"/>
          <w:sz w:val="28"/>
          <w:szCs w:val="28"/>
        </w:rPr>
        <w:t xml:space="preserve"> должна быть защищена от аварийных ситуаций, влияния внешних воздействий (радиоэлектр</w:t>
      </w:r>
      <w:r w:rsidR="00BC47FE">
        <w:rPr>
          <w:rFonts w:ascii="Times New Roman" w:hAnsi="Times New Roman"/>
          <w:sz w:val="28"/>
          <w:szCs w:val="28"/>
        </w:rPr>
        <w:t>онная защита);</w:t>
      </w:r>
    </w:p>
    <w:p w:rsidR="00977771" w:rsidRPr="00774214" w:rsidRDefault="00977771" w:rsidP="00977771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</w:t>
      </w:r>
      <w:r w:rsidR="00BC47FE" w:rsidRPr="00BC47FE">
        <w:rPr>
          <w:rFonts w:ascii="Times New Roman" w:hAnsi="Times New Roman"/>
          <w:sz w:val="28"/>
          <w:szCs w:val="28"/>
        </w:rPr>
        <w:t>;</w:t>
      </w:r>
    </w:p>
    <w:p w:rsidR="00F77C3C" w:rsidRDefault="00F77C3C" w:rsidP="003F27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:rsidR="003360FA" w:rsidRPr="00774214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Отображение задач в различных статусах. Без использования автоматизированной системы поиск активных приоритетных задач занимает значительное время. И для хранения самих формуляров необходимы дополнительные площади. Автоматизированная система хранит эту информацию сколь угодно долго, поиск осуще</w:t>
      </w:r>
      <w:r>
        <w:rPr>
          <w:rFonts w:ascii="Times New Roman" w:hAnsi="Times New Roman"/>
          <w:sz w:val="28"/>
          <w:szCs w:val="28"/>
        </w:rPr>
        <w:t>ствляется за считанные секунды,</w:t>
      </w:r>
      <w:r w:rsidRPr="00774214">
        <w:rPr>
          <w:rFonts w:ascii="Times New Roman" w:hAnsi="Times New Roman"/>
          <w:sz w:val="28"/>
          <w:szCs w:val="28"/>
        </w:rPr>
        <w:t xml:space="preserve"> не требуется дополнительная площадь.</w:t>
      </w:r>
    </w:p>
    <w:p w:rsidR="003360FA" w:rsidRPr="00774214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оздание новых задач, контроль их статуса. При использовании автоматизированной системы контроль над текущими задачами будет осуществляться легко и быстро.</w:t>
      </w:r>
    </w:p>
    <w:p w:rsidR="003360FA" w:rsidRPr="00774214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роверка задач, закрепленных за работником. Автоматизированная система хранит информацию о задачах сколь угод</w:t>
      </w:r>
      <w:r>
        <w:rPr>
          <w:rFonts w:ascii="Times New Roman" w:hAnsi="Times New Roman"/>
          <w:sz w:val="28"/>
          <w:szCs w:val="28"/>
        </w:rPr>
        <w:t xml:space="preserve">но долго, поиск </w:t>
      </w:r>
      <w:r w:rsidRPr="00774214">
        <w:rPr>
          <w:rFonts w:ascii="Times New Roman" w:hAnsi="Times New Roman"/>
          <w:sz w:val="28"/>
          <w:szCs w:val="28"/>
        </w:rPr>
        <w:t>и проверка будет осуществляться за считанные секунды. Работник также сможет видеть список задач, закрепленных за ним.</w:t>
      </w:r>
    </w:p>
    <w:p w:rsidR="003360FA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однятие старых закрытых задач. Есть возможность просмотреть историю выполненных задач, для выявления потенциальных ошибок или для отчёта перед заказчиком.</w:t>
      </w:r>
    </w:p>
    <w:p w:rsidR="003360FA" w:rsidRPr="00774214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задач в различные статусы позволяет каждому члену команды разработки концентрироваться только на ему нужных задачах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0FA" w:rsidRPr="00774214" w:rsidRDefault="003360FA" w:rsidP="003360F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рограммное обеспече</w:t>
      </w:r>
      <w:r>
        <w:rPr>
          <w:rFonts w:ascii="Times New Roman" w:hAnsi="Times New Roman"/>
          <w:sz w:val="28"/>
          <w:szCs w:val="28"/>
        </w:rPr>
        <w:t xml:space="preserve">ние системы не должно зависеть </w:t>
      </w:r>
      <w:r w:rsidRPr="00774214">
        <w:rPr>
          <w:rFonts w:ascii="Times New Roman" w:hAnsi="Times New Roman"/>
          <w:sz w:val="28"/>
          <w:szCs w:val="28"/>
        </w:rPr>
        <w:t xml:space="preserve">от аппаратных средств компьютера. Необходимое программное обеспечение: </w:t>
      </w:r>
    </w:p>
    <w:p w:rsidR="00F77C3C" w:rsidRPr="003360FA" w:rsidRDefault="003360FA" w:rsidP="003360F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14">
        <w:rPr>
          <w:rFonts w:ascii="Times New Roman" w:hAnsi="Times New Roman"/>
          <w:sz w:val="28"/>
          <w:szCs w:val="28"/>
          <w:lang w:val="en-US"/>
        </w:rPr>
        <w:t>MS SQL Server 2000, .Net Core.</w:t>
      </w:r>
    </w:p>
    <w:p w:rsidR="000F0894" w:rsidRPr="003360FA" w:rsidRDefault="000F0894" w:rsidP="000F08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F0894" w:rsidRPr="003360FA" w:rsidRDefault="000F0894" w:rsidP="000F08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0F0894" w:rsidRPr="003360FA" w:rsidSect="006D426A">
          <w:headerReference w:type="default" r:id="rId14"/>
          <w:footerReference w:type="default" r:id="rId15"/>
          <w:pgSz w:w="11906" w:h="16838"/>
          <w:pgMar w:top="1134" w:right="567" w:bottom="1701" w:left="1134" w:header="737" w:footer="709" w:gutter="0"/>
          <w:cols w:space="708"/>
          <w:docGrid w:linePitch="360"/>
        </w:sectPr>
      </w:pPr>
    </w:p>
    <w:p w:rsidR="00FB50F7" w:rsidRDefault="0085272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77C3C"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</w:p>
    <w:p w:rsidR="0085272B" w:rsidRDefault="0085272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4F643D">
        <w:rPr>
          <w:rFonts w:ascii="Times New Roman" w:hAnsi="Times New Roman"/>
          <w:sz w:val="28"/>
          <w:szCs w:val="28"/>
        </w:rPr>
        <w:t xml:space="preserve">2.1 Разработка </w:t>
      </w:r>
      <w:r>
        <w:rPr>
          <w:rFonts w:ascii="Times New Roman" w:hAnsi="Times New Roman"/>
          <w:sz w:val="28"/>
          <w:szCs w:val="28"/>
        </w:rPr>
        <w:t>структурной диаграммы программного модуля и её описание</w:t>
      </w:r>
    </w:p>
    <w:p w:rsidR="00D87EF8" w:rsidRDefault="00D87EF8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 Контекстная диаграмма и диаграммы детализации процессов</w:t>
      </w:r>
    </w:p>
    <w:p w:rsidR="00D87EF8" w:rsidRDefault="00D87EF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ная диаграмма представлена на Рисунке 1.</w:t>
      </w:r>
    </w:p>
    <w:p w:rsidR="008661B3" w:rsidRDefault="00137FF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B8774F" wp14:editId="57C6011E">
            <wp:extent cx="5940425" cy="358914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нтекстная диаграмма.</w:t>
      </w:r>
    </w:p>
    <w:p w:rsidR="00FC76A8" w:rsidRDefault="00FC76A8" w:rsidP="003E0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FF8" w:rsidRDefault="00137FF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F7242" wp14:editId="65BF0951">
            <wp:extent cx="4851501" cy="2962275"/>
            <wp:effectExtent l="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3779" cy="29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F8" w:rsidRPr="00137FF8" w:rsidRDefault="00137FF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FF8">
        <w:rPr>
          <w:rFonts w:ascii="Times New Roman" w:hAnsi="Times New Roman"/>
          <w:sz w:val="28"/>
          <w:szCs w:val="28"/>
        </w:rPr>
        <w:t>Рисунок 2 – Декомпозиция процесса «</w:t>
      </w:r>
      <w:r w:rsidRPr="00137FF8">
        <w:rPr>
          <w:rFonts w:ascii="Times New Roman" w:hAnsi="Times New Roman"/>
          <w:noProof/>
          <w:sz w:val="28"/>
          <w:szCs w:val="28"/>
          <w:lang w:eastAsia="ru-RU"/>
        </w:rPr>
        <w:t>Контроль задач разработки</w:t>
      </w:r>
      <w:r w:rsidRPr="00137FF8">
        <w:rPr>
          <w:rFonts w:ascii="Times New Roman" w:hAnsi="Times New Roman"/>
          <w:sz w:val="28"/>
          <w:szCs w:val="28"/>
        </w:rPr>
        <w:t>»</w:t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B1951" wp14:editId="4F673901">
            <wp:extent cx="4657596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791" t="16837" r="26277" b="6571"/>
                    <a:stretch/>
                  </pic:blipFill>
                  <pic:spPr bwMode="auto">
                    <a:xfrm>
                      <a:off x="0" y="0"/>
                      <a:ext cx="465759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A8" w:rsidRPr="00D14823" w:rsidRDefault="00D14823" w:rsidP="00D14823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14823">
        <w:rPr>
          <w:rFonts w:ascii="Times New Roman" w:hAnsi="Times New Roman"/>
          <w:sz w:val="28"/>
          <w:szCs w:val="28"/>
        </w:rPr>
        <w:t>Рисунок 3</w:t>
      </w:r>
      <w:r w:rsidR="00FC76A8" w:rsidRPr="00D14823">
        <w:rPr>
          <w:rFonts w:ascii="Times New Roman" w:hAnsi="Times New Roman"/>
          <w:sz w:val="28"/>
          <w:szCs w:val="28"/>
        </w:rPr>
        <w:t xml:space="preserve"> – Декомпозиция процесса «</w:t>
      </w:r>
      <w:r w:rsidRPr="00D14823">
        <w:rPr>
          <w:rFonts w:ascii="Times New Roman" w:hAnsi="Times New Roman"/>
          <w:noProof/>
          <w:sz w:val="28"/>
          <w:szCs w:val="28"/>
          <w:lang w:eastAsia="ru-RU"/>
        </w:rPr>
        <w:t>Определение статуса задачи</w:t>
      </w:r>
      <w:r w:rsidR="00FC76A8" w:rsidRPr="00D14823">
        <w:rPr>
          <w:rFonts w:ascii="Times New Roman" w:hAnsi="Times New Roman"/>
          <w:sz w:val="28"/>
          <w:szCs w:val="28"/>
        </w:rPr>
        <w:t>»</w:t>
      </w:r>
    </w:p>
    <w:p w:rsidR="00FC76A8" w:rsidRDefault="00D14823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62E45E" wp14:editId="7DDFD571">
            <wp:extent cx="5940425" cy="356646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A8" w:rsidRDefault="00D14823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FC76A8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FC76A8" w:rsidRPr="00D14823">
        <w:rPr>
          <w:rFonts w:ascii="Times New Roman" w:hAnsi="Times New Roman"/>
          <w:sz w:val="28"/>
          <w:szCs w:val="28"/>
        </w:rPr>
        <w:t>«</w:t>
      </w:r>
      <w:r w:rsidRPr="00D14823">
        <w:rPr>
          <w:rFonts w:ascii="Times New Roman" w:hAnsi="Times New Roman"/>
          <w:noProof/>
          <w:sz w:val="28"/>
          <w:szCs w:val="28"/>
          <w:lang w:eastAsia="ru-RU"/>
        </w:rPr>
        <w:t>Решение задачи</w:t>
      </w:r>
      <w:r w:rsidR="00FC76A8" w:rsidRPr="00D14823">
        <w:rPr>
          <w:rFonts w:ascii="Times New Roman" w:hAnsi="Times New Roman"/>
          <w:sz w:val="28"/>
          <w:szCs w:val="28"/>
        </w:rPr>
        <w:t>»</w:t>
      </w:r>
    </w:p>
    <w:p w:rsidR="00FC76A8" w:rsidRDefault="00FC76A8" w:rsidP="003E0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4823" w:rsidRDefault="00D14823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9E96BE" wp14:editId="7E09C4A5">
            <wp:extent cx="5940425" cy="358117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23" w:rsidRPr="00B60EE8" w:rsidRDefault="00B60EE8" w:rsidP="00D14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D14823">
        <w:rPr>
          <w:rFonts w:ascii="Times New Roman" w:hAnsi="Times New Roman"/>
          <w:sz w:val="28"/>
          <w:szCs w:val="28"/>
        </w:rPr>
        <w:t xml:space="preserve"> – Декомпозиция </w:t>
      </w:r>
      <w:r w:rsidR="00D14823" w:rsidRPr="00B60EE8">
        <w:rPr>
          <w:rFonts w:ascii="Times New Roman" w:hAnsi="Times New Roman"/>
          <w:sz w:val="28"/>
          <w:szCs w:val="28"/>
        </w:rPr>
        <w:t>процесса «</w:t>
      </w:r>
      <w:r w:rsidRPr="00B60EE8">
        <w:rPr>
          <w:rFonts w:ascii="Times New Roman" w:hAnsi="Times New Roman"/>
          <w:noProof/>
          <w:sz w:val="28"/>
          <w:szCs w:val="28"/>
          <w:lang w:eastAsia="ru-RU"/>
        </w:rPr>
        <w:t>Тестирование задачи</w:t>
      </w:r>
      <w:r w:rsidR="00D14823" w:rsidRPr="00B60EE8">
        <w:rPr>
          <w:rFonts w:ascii="Times New Roman" w:hAnsi="Times New Roman"/>
          <w:sz w:val="28"/>
          <w:szCs w:val="28"/>
        </w:rPr>
        <w:t>»</w:t>
      </w:r>
    </w:p>
    <w:p w:rsidR="00D14823" w:rsidRDefault="00D14823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6A8" w:rsidRDefault="00B60EE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990D2" wp14:editId="5B85D05C">
            <wp:extent cx="5940425" cy="3664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9302E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7217A6">
        <w:rPr>
          <w:rFonts w:ascii="Times New Roman" w:hAnsi="Times New Roman"/>
          <w:sz w:val="28"/>
          <w:szCs w:val="28"/>
        </w:rPr>
        <w:t xml:space="preserve"> – Декомпозиция процесса «</w:t>
      </w:r>
      <w:r>
        <w:t>Внедрение решённой задачи</w:t>
      </w:r>
      <w:r w:rsidR="007217A6">
        <w:rPr>
          <w:rFonts w:ascii="Times New Roman" w:hAnsi="Times New Roman"/>
          <w:sz w:val="28"/>
          <w:szCs w:val="28"/>
        </w:rPr>
        <w:t>»</w:t>
      </w:r>
    </w:p>
    <w:p w:rsidR="007217A6" w:rsidRDefault="009302E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DE48D" wp14:editId="0935D06A">
            <wp:extent cx="5940425" cy="35965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="007217A6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7217A6" w:rsidRPr="006D5B13">
        <w:rPr>
          <w:rFonts w:ascii="Times New Roman" w:hAnsi="Times New Roman"/>
          <w:sz w:val="28"/>
          <w:szCs w:val="28"/>
        </w:rPr>
        <w:t>«</w:t>
      </w:r>
      <w:r w:rsidRPr="006D5B13">
        <w:rPr>
          <w:rFonts w:ascii="Times New Roman" w:hAnsi="Times New Roman"/>
          <w:noProof/>
          <w:sz w:val="28"/>
          <w:szCs w:val="28"/>
          <w:lang w:eastAsia="ru-RU"/>
        </w:rPr>
        <w:t>Выставление приоритета задачи</w:t>
      </w:r>
      <w:r w:rsidR="007217A6" w:rsidRPr="006D5B13">
        <w:rPr>
          <w:rFonts w:ascii="Times New Roman" w:hAnsi="Times New Roman"/>
          <w:sz w:val="28"/>
          <w:szCs w:val="28"/>
        </w:rPr>
        <w:t>»</w:t>
      </w: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C6AA3" wp14:editId="2CE3CF46">
            <wp:extent cx="5940425" cy="3556652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E4" w:rsidRPr="005005E4" w:rsidRDefault="003C5BF0" w:rsidP="005005E4">
      <w:pPr>
        <w:jc w:val="center"/>
      </w:pPr>
      <w:r>
        <w:rPr>
          <w:rFonts w:ascii="Times New Roman" w:hAnsi="Times New Roman"/>
          <w:sz w:val="28"/>
          <w:szCs w:val="28"/>
        </w:rPr>
        <w:t>Рисунок 8</w:t>
      </w:r>
      <w:r w:rsidR="005005E4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5005E4" w:rsidRPr="006D5B13">
        <w:rPr>
          <w:rFonts w:ascii="Times New Roman" w:hAnsi="Times New Roman"/>
          <w:sz w:val="28"/>
          <w:szCs w:val="28"/>
        </w:rPr>
        <w:t>«Решение проблемы»</w:t>
      </w:r>
    </w:p>
    <w:p w:rsidR="005005E4" w:rsidRDefault="005005E4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FB19B5" wp14:editId="0B15E8C2">
            <wp:extent cx="5940425" cy="358914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9D" w:rsidRPr="0017269D" w:rsidRDefault="006D5B13" w:rsidP="0017269D">
      <w:pPr>
        <w:jc w:val="center"/>
      </w:pPr>
      <w:r>
        <w:rPr>
          <w:rFonts w:ascii="Times New Roman" w:hAnsi="Times New Roman"/>
          <w:sz w:val="28"/>
          <w:szCs w:val="28"/>
        </w:rPr>
        <w:t>Рисунок 9</w:t>
      </w:r>
      <w:r w:rsidR="0017269D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17269D" w:rsidRPr="006D5B13">
        <w:rPr>
          <w:rFonts w:ascii="Times New Roman" w:hAnsi="Times New Roman"/>
          <w:sz w:val="28"/>
          <w:szCs w:val="28"/>
        </w:rPr>
        <w:t>«Внедрение задачи в приложение»</w:t>
      </w: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00E2B" wp14:editId="58EC8773">
            <wp:extent cx="5940425" cy="3613672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78" w:rsidRDefault="006D5B13" w:rsidP="00CF387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</w:t>
      </w:r>
      <w:r w:rsidR="00CF3878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CF3878" w:rsidRPr="006D5B13">
        <w:rPr>
          <w:rFonts w:ascii="Times New Roman" w:hAnsi="Times New Roman"/>
          <w:sz w:val="28"/>
          <w:szCs w:val="28"/>
        </w:rPr>
        <w:t>«</w:t>
      </w:r>
      <w:r w:rsidR="00CF3878" w:rsidRPr="006D5B13">
        <w:rPr>
          <w:rFonts w:ascii="Times New Roman" w:hAnsi="Times New Roman"/>
          <w:noProof/>
          <w:sz w:val="28"/>
          <w:szCs w:val="28"/>
          <w:lang w:eastAsia="ru-RU"/>
        </w:rPr>
        <w:t>Выставление приоритета задачи</w:t>
      </w:r>
      <w:r w:rsidR="00CF3878" w:rsidRPr="006D5B13">
        <w:rPr>
          <w:rFonts w:ascii="Times New Roman" w:hAnsi="Times New Roman"/>
          <w:sz w:val="28"/>
          <w:szCs w:val="28"/>
        </w:rPr>
        <w:t>»</w:t>
      </w:r>
    </w:p>
    <w:p w:rsidR="00CF3878" w:rsidRDefault="00CF3878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E0FD7C" wp14:editId="75698284">
            <wp:extent cx="5940425" cy="3579951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D1" w:rsidRPr="006D5B13" w:rsidRDefault="006D5B13" w:rsidP="001532D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 w:rsidR="001532D1">
        <w:rPr>
          <w:rFonts w:ascii="Times New Roman" w:hAnsi="Times New Roman"/>
          <w:sz w:val="28"/>
          <w:szCs w:val="28"/>
        </w:rPr>
        <w:t xml:space="preserve"> – </w:t>
      </w:r>
      <w:r w:rsidR="001532D1" w:rsidRPr="006D5B13">
        <w:rPr>
          <w:rFonts w:ascii="Times New Roman" w:hAnsi="Times New Roman"/>
          <w:sz w:val="28"/>
          <w:szCs w:val="28"/>
        </w:rPr>
        <w:t>Декомпозиция процесса «Регресионное тестирование»</w:t>
      </w:r>
    </w:p>
    <w:p w:rsidR="001532D1" w:rsidRDefault="001532D1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 Диаграмма дерева узлов</w:t>
      </w:r>
    </w:p>
    <w:p w:rsidR="007217A6" w:rsidRDefault="007217A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дерева узлов проектируемой базы </w:t>
      </w:r>
      <w:r w:rsidR="006D5B13">
        <w:rPr>
          <w:rFonts w:ascii="Times New Roman" w:hAnsi="Times New Roman"/>
          <w:sz w:val="28"/>
          <w:szCs w:val="28"/>
        </w:rPr>
        <w:t>данных представлена на рисунке 12</w:t>
      </w:r>
      <w:r>
        <w:rPr>
          <w:rFonts w:ascii="Times New Roman" w:hAnsi="Times New Roman"/>
          <w:sz w:val="28"/>
          <w:szCs w:val="28"/>
        </w:rPr>
        <w:t>.</w:t>
      </w:r>
    </w:p>
    <w:p w:rsidR="007217A6" w:rsidRDefault="009302E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F6E5A" wp14:editId="3D595EBE">
            <wp:extent cx="5940425" cy="1505799"/>
            <wp:effectExtent l="0" t="0" r="317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EF" w:rsidRDefault="009302E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11E38C" wp14:editId="1C535837">
            <wp:extent cx="5940425" cy="2683583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6D5B13" w:rsidRPr="00B4047C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– Диаграмма дерева узлов</w:t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Информационная модель</w:t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 Идентификация сущностей и связей.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7217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7217A6" w:rsidRDefault="003E44E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win</w:t>
      </w:r>
      <w:r>
        <w:rPr>
          <w:rFonts w:ascii="Times New Roman" w:hAnsi="Times New Roman"/>
          <w:sz w:val="28"/>
          <w:szCs w:val="28"/>
        </w:rPr>
        <w:t xml:space="preserve"> имеет два уровня представления модели – логический и физический. Логический уровень – это абстрактный взгляд на данные. Объекты модели, представляемые на нём, называются сущностями и атрибутами. Логическая модель данных является универсальной, т.к. не зависит от конкретной СУБД.</w:t>
      </w:r>
    </w:p>
    <w:p w:rsidR="003E44E6" w:rsidRDefault="003E44E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информационной модели </w:t>
      </w:r>
      <w:r w:rsidRPr="003E44E6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процесса на логической модели используются следующие сущности:</w:t>
      </w:r>
    </w:p>
    <w:p w:rsidR="006D5B13" w:rsidRPr="00875D2A" w:rsidRDefault="003E44E6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35B1E">
        <w:rPr>
          <w:rFonts w:ascii="Times New Roman" w:hAnsi="Times New Roman"/>
          <w:sz w:val="28"/>
          <w:szCs w:val="28"/>
        </w:rPr>
        <w:t xml:space="preserve"> «</w:t>
      </w:r>
      <w:r w:rsidR="006D5B13" w:rsidRPr="00875D2A">
        <w:rPr>
          <w:rFonts w:ascii="Times New Roman" w:hAnsi="Times New Roman"/>
          <w:sz w:val="28"/>
          <w:szCs w:val="28"/>
        </w:rPr>
        <w:t>Срочности-Задачи: Связь один ко многим</w:t>
      </w:r>
      <w:r w:rsidR="006D5B13" w:rsidRPr="0093571B">
        <w:rPr>
          <w:rFonts w:ascii="Times New Roman" w:hAnsi="Times New Roman"/>
          <w:sz w:val="28"/>
          <w:szCs w:val="28"/>
        </w:rPr>
        <w:t xml:space="preserve">, </w:t>
      </w:r>
      <w:r w:rsidR="006D5B13">
        <w:rPr>
          <w:rFonts w:ascii="Times New Roman" w:hAnsi="Times New Roman"/>
          <w:sz w:val="28"/>
          <w:szCs w:val="28"/>
        </w:rPr>
        <w:t>неидентифицирующая, т.к. срочность без задачи может существовать</w:t>
      </w:r>
      <w:r w:rsidR="006D5B13" w:rsidRPr="00875D2A">
        <w:rPr>
          <w:rFonts w:ascii="Times New Roman" w:hAnsi="Times New Roman"/>
          <w:sz w:val="28"/>
          <w:szCs w:val="28"/>
        </w:rPr>
        <w:t>. У задачи может быть только одна срочность, но срочность может повторяться у разных задач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Категории-Задачи: Связь один ко многим</w:t>
      </w:r>
      <w:r w:rsidRPr="009357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идентифицирующая, т.к. категория без задачи может существовать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на категория, но категория может повторять у разных задач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Пользователи-Задачи: Связь один ко многим</w:t>
      </w:r>
      <w:r>
        <w:rPr>
          <w:rFonts w:ascii="Times New Roman" w:hAnsi="Times New Roman"/>
          <w:sz w:val="28"/>
          <w:szCs w:val="28"/>
        </w:rPr>
        <w:t>, неидентифицирующая, т.к. пользователи существуют отдельно от задачи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ин владелец, но у пользователя может быть несколько задач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Роли-Пользовател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935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цирующая, т.к. роль без пользователя не может существовать</w:t>
      </w:r>
      <w:r w:rsidRPr="00875D2A">
        <w:rPr>
          <w:rFonts w:ascii="Times New Roman" w:hAnsi="Times New Roman"/>
          <w:sz w:val="28"/>
          <w:szCs w:val="28"/>
        </w:rPr>
        <w:t>. У пользователя может  быть только одна роль, но у разных пользователей может быть одна и та же роль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 xml:space="preserve"> Пользователи-Отзывы: 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525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пользователи существуют без отзыва</w:t>
      </w:r>
      <w:r w:rsidRPr="00875D2A">
        <w:rPr>
          <w:rFonts w:ascii="Times New Roman" w:hAnsi="Times New Roman"/>
          <w:sz w:val="28"/>
          <w:szCs w:val="28"/>
        </w:rPr>
        <w:t>. Пользователь может оставить несколько отзывов, но один отзыв не могут оставить несколько пользователей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lastRenderedPageBreak/>
        <w:t>Задачи-Отзывы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F93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задача может существовать отдельно от отзыва</w:t>
      </w:r>
      <w:r w:rsidRPr="00875D2A">
        <w:rPr>
          <w:rFonts w:ascii="Times New Roman" w:hAnsi="Times New Roman"/>
          <w:sz w:val="28"/>
          <w:szCs w:val="28"/>
        </w:rPr>
        <w:t>. У задачи может быть несколько отзывов, но один и тот же отзыв не может у нескольких задач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Пользователи-Коммента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193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пользователи существуют отдельно от комментариев</w:t>
      </w:r>
      <w:r w:rsidRPr="00875D2A">
        <w:rPr>
          <w:rFonts w:ascii="Times New Roman" w:hAnsi="Times New Roman"/>
          <w:sz w:val="28"/>
          <w:szCs w:val="28"/>
        </w:rPr>
        <w:t xml:space="preserve">. Пользователь может оставлять несколько комментариев, но один и тот же комментарий не может быть оставлен несколькими пользователями. 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Пользователи-Исто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177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истории изменения отдельны от пользователей</w:t>
      </w:r>
      <w:r w:rsidRPr="00875D2A">
        <w:rPr>
          <w:rFonts w:ascii="Times New Roman" w:hAnsi="Times New Roman"/>
          <w:sz w:val="28"/>
          <w:szCs w:val="28"/>
        </w:rPr>
        <w:t xml:space="preserve">. Пользователь может инициировать только одну историю. 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Коммента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3D2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комментарий имеет смысл без задачи.</w:t>
      </w:r>
      <w:r w:rsidRPr="00875D2A">
        <w:rPr>
          <w:rFonts w:ascii="Times New Roman" w:hAnsi="Times New Roman"/>
          <w:sz w:val="28"/>
          <w:szCs w:val="28"/>
        </w:rPr>
        <w:t xml:space="preserve"> У задачи может быть несколько комментариев. 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Исто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0C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цирующая, т.к. история задачи без задачи не может существовать(не допускает нулей)</w:t>
      </w:r>
      <w:r w:rsidRPr="00875D2A">
        <w:rPr>
          <w:rFonts w:ascii="Times New Roman" w:hAnsi="Times New Roman"/>
          <w:sz w:val="28"/>
          <w:szCs w:val="28"/>
        </w:rPr>
        <w:t>. У задачи может быть несколько историй изменения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Приложения. Связь один ко многим</w:t>
      </w:r>
      <w:r w:rsidRPr="002E6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цирующая, т.к. приложение к задаче без задачи не может существовать (не допускает нулей)</w:t>
      </w:r>
      <w:r w:rsidRPr="00875D2A">
        <w:rPr>
          <w:rFonts w:ascii="Times New Roman" w:hAnsi="Times New Roman"/>
          <w:sz w:val="28"/>
          <w:szCs w:val="28"/>
        </w:rPr>
        <w:t>. У задачи может быть несколько приложений.</w:t>
      </w:r>
    </w:p>
    <w:p w:rsidR="006D5B13" w:rsidRPr="00E51E25" w:rsidRDefault="006D5B13" w:rsidP="006D5B13">
      <w:pPr>
        <w:pStyle w:val="a5"/>
        <w:numPr>
          <w:ilvl w:val="0"/>
          <w:numId w:val="24"/>
        </w:numPr>
      </w:pPr>
      <w:r w:rsidRPr="00875D2A">
        <w:rPr>
          <w:rFonts w:ascii="Times New Roman" w:hAnsi="Times New Roman"/>
          <w:sz w:val="28"/>
          <w:szCs w:val="28"/>
        </w:rPr>
        <w:t>Задачи-Состояния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B27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состояние без задачи может существовать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но состояния. Но у разных задач может быть одно и то же состояние.</w:t>
      </w:r>
    </w:p>
    <w:p w:rsidR="006D5B13" w:rsidRPr="00E329F0" w:rsidRDefault="006D5B13" w:rsidP="006D5B13"/>
    <w:p w:rsidR="00ED1965" w:rsidRPr="006D5B13" w:rsidRDefault="006D5B13" w:rsidP="006D5B13">
      <w:pPr>
        <w:ind w:firstLine="360"/>
        <w:rPr>
          <w:rFonts w:ascii="Times New Roman" w:hAnsi="Times New Roman"/>
          <w:sz w:val="28"/>
          <w:szCs w:val="28"/>
        </w:rPr>
      </w:pPr>
      <w:r w:rsidRPr="00E51E25">
        <w:rPr>
          <w:rFonts w:ascii="Times New Roman" w:hAnsi="Times New Roman"/>
          <w:sz w:val="28"/>
          <w:szCs w:val="28"/>
        </w:rPr>
        <w:t>Для связей Задачи-Приложения и Задачи-Истории используется идентифицирующая связь</w:t>
      </w:r>
      <w:r w:rsidRPr="00E329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.к. таблицы Приложения и Истории сами по себе не имеют смысла</w:t>
      </w:r>
      <w:r w:rsidRPr="00E51E25">
        <w:rPr>
          <w:rFonts w:ascii="Times New Roman" w:hAnsi="Times New Roman"/>
          <w:sz w:val="28"/>
          <w:szCs w:val="28"/>
        </w:rPr>
        <w:t>. В других случаях дочерние таблицы мог</w:t>
      </w:r>
      <w:r>
        <w:rPr>
          <w:rFonts w:ascii="Times New Roman" w:hAnsi="Times New Roman"/>
          <w:sz w:val="28"/>
          <w:szCs w:val="28"/>
        </w:rPr>
        <w:t>ут существовать самостоятельно.</w:t>
      </w:r>
    </w:p>
    <w:p w:rsidR="00DB3E1A" w:rsidRDefault="006D5B13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0D3EB" wp14:editId="072EDAC1">
            <wp:extent cx="6145951" cy="2634342"/>
            <wp:effectExtent l="0" t="0" r="762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3514" cy="2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1A" w:rsidRDefault="00C60B5E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DB3E1A">
        <w:rPr>
          <w:rFonts w:ascii="Times New Roman" w:hAnsi="Times New Roman"/>
          <w:sz w:val="28"/>
          <w:szCs w:val="28"/>
        </w:rPr>
        <w:t xml:space="preserve"> – </w:t>
      </w:r>
      <w:r w:rsidR="00DB3E1A">
        <w:rPr>
          <w:rFonts w:ascii="Times New Roman" w:hAnsi="Times New Roman"/>
          <w:sz w:val="28"/>
          <w:szCs w:val="28"/>
          <w:lang w:val="en-US"/>
        </w:rPr>
        <w:t>ER</w:t>
      </w:r>
      <w:r w:rsidR="00DB3E1A" w:rsidRPr="00302647">
        <w:rPr>
          <w:rFonts w:ascii="Times New Roman" w:hAnsi="Times New Roman"/>
          <w:sz w:val="28"/>
          <w:szCs w:val="28"/>
        </w:rPr>
        <w:t>-</w:t>
      </w:r>
      <w:r w:rsidR="00DB3E1A"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E2007F" w:rsidRDefault="00A31961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A31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. Ограничения ссылочной целостности. Переопределение триггеров. Индексирование отношений.</w:t>
      </w:r>
    </w:p>
    <w:p w:rsidR="00A31961" w:rsidRDefault="00302647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вязи в модели имеют одинаковую ссылочную целостность.</w:t>
      </w:r>
      <w:r w:rsidR="00D9169E">
        <w:rPr>
          <w:rFonts w:ascii="Times New Roman" w:hAnsi="Times New Roman"/>
          <w:sz w:val="28"/>
          <w:szCs w:val="28"/>
        </w:rPr>
        <w:t xml:space="preserve"> Везде поддерживается каскадное удаление</w:t>
      </w:r>
      <w:r w:rsidR="009F1B60">
        <w:rPr>
          <w:rFonts w:ascii="Times New Roman" w:hAnsi="Times New Roman"/>
          <w:sz w:val="28"/>
          <w:szCs w:val="28"/>
        </w:rPr>
        <w:t xml:space="preserve"> и обновление</w:t>
      </w:r>
      <w:r w:rsidR="00D9169E">
        <w:rPr>
          <w:rFonts w:ascii="Times New Roman" w:hAnsi="Times New Roman"/>
          <w:sz w:val="28"/>
          <w:szCs w:val="28"/>
        </w:rPr>
        <w:t>, т.к. при отсутствии</w:t>
      </w:r>
      <w:r w:rsidR="009F1B60">
        <w:rPr>
          <w:rFonts w:ascii="Times New Roman" w:hAnsi="Times New Roman"/>
          <w:sz w:val="28"/>
          <w:szCs w:val="28"/>
        </w:rPr>
        <w:t xml:space="preserve"> или изменении некой информации в родительской сущности</w:t>
      </w:r>
      <w:r w:rsidR="00D9169E">
        <w:rPr>
          <w:rFonts w:ascii="Times New Roman" w:hAnsi="Times New Roman"/>
          <w:sz w:val="28"/>
          <w:szCs w:val="28"/>
        </w:rPr>
        <w:t xml:space="preserve">, она теряет свой смысл при использовании её в </w:t>
      </w:r>
      <w:r w:rsidR="009F1B60">
        <w:rPr>
          <w:rFonts w:ascii="Times New Roman" w:hAnsi="Times New Roman"/>
          <w:sz w:val="28"/>
          <w:szCs w:val="28"/>
        </w:rPr>
        <w:t>дочерних</w:t>
      </w:r>
      <w:r w:rsidR="00D9169E">
        <w:rPr>
          <w:rFonts w:ascii="Times New Roman" w:hAnsi="Times New Roman"/>
          <w:sz w:val="28"/>
          <w:szCs w:val="28"/>
        </w:rPr>
        <w:t xml:space="preserve"> сущностях.</w:t>
      </w:r>
    </w:p>
    <w:p w:rsidR="00302647" w:rsidRDefault="006D5B13" w:rsidP="009F1B6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DB3942" wp14:editId="40306913">
            <wp:extent cx="5350311" cy="2486025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4831" cy="24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47" w:rsidRPr="009F1B60" w:rsidRDefault="00C60B5E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="00302647">
        <w:rPr>
          <w:rFonts w:ascii="Times New Roman" w:hAnsi="Times New Roman"/>
          <w:sz w:val="28"/>
          <w:szCs w:val="28"/>
        </w:rPr>
        <w:t xml:space="preserve"> – </w:t>
      </w:r>
      <w:r w:rsidR="00302647">
        <w:rPr>
          <w:rFonts w:ascii="Times New Roman" w:hAnsi="Times New Roman"/>
          <w:sz w:val="28"/>
          <w:szCs w:val="28"/>
          <w:lang w:val="en-US"/>
        </w:rPr>
        <w:t>ER</w:t>
      </w:r>
      <w:r w:rsidR="00302647" w:rsidRPr="00302647">
        <w:rPr>
          <w:rFonts w:ascii="Times New Roman" w:hAnsi="Times New Roman"/>
          <w:sz w:val="28"/>
          <w:szCs w:val="28"/>
        </w:rPr>
        <w:t>-</w:t>
      </w:r>
      <w:r w:rsidR="00302647">
        <w:rPr>
          <w:rFonts w:ascii="Times New Roman" w:hAnsi="Times New Roman"/>
          <w:sz w:val="28"/>
          <w:szCs w:val="28"/>
        </w:rPr>
        <w:t xml:space="preserve">диаграмма </w:t>
      </w:r>
      <w:r w:rsidR="009F1B60">
        <w:rPr>
          <w:rFonts w:ascii="Times New Roman" w:hAnsi="Times New Roman"/>
          <w:sz w:val="28"/>
          <w:szCs w:val="28"/>
        </w:rPr>
        <w:t>физического уровня</w:t>
      </w:r>
    </w:p>
    <w:p w:rsidR="00302647" w:rsidRDefault="00302647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данных:</w:t>
      </w:r>
    </w:p>
    <w:p w:rsidR="00302647" w:rsidRDefault="00302647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4A7037">
        <w:rPr>
          <w:rFonts w:ascii="Times New Roman" w:hAnsi="Times New Roman"/>
          <w:sz w:val="28"/>
          <w:szCs w:val="28"/>
          <w:lang w:val="en-US"/>
        </w:rPr>
        <w:t>Tasks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9F1B60"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>», то оно будет представлено строковым типом данных.</w:t>
      </w:r>
    </w:p>
    <w:p w:rsidR="00302647" w:rsidRDefault="00D9169E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4A7037">
        <w:rPr>
          <w:rFonts w:ascii="Times New Roman" w:hAnsi="Times New Roman"/>
          <w:sz w:val="28"/>
          <w:szCs w:val="28"/>
          <w:lang w:val="en-US"/>
        </w:rPr>
        <w:t>Tasks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4A7037">
        <w:rPr>
          <w:rFonts w:ascii="Times New Roman" w:hAnsi="Times New Roman"/>
          <w:sz w:val="28"/>
          <w:szCs w:val="28"/>
          <w:lang w:val="en-US"/>
        </w:rPr>
        <w:t>Description</w:t>
      </w:r>
      <w:r>
        <w:rPr>
          <w:rFonts w:ascii="Times New Roman" w:hAnsi="Times New Roman"/>
          <w:sz w:val="28"/>
          <w:szCs w:val="28"/>
        </w:rPr>
        <w:t xml:space="preserve">», то она представлена типом </w:t>
      </w:r>
      <w:r w:rsidR="009F1B60">
        <w:rPr>
          <w:rFonts w:ascii="Times New Roman" w:hAnsi="Times New Roman"/>
          <w:sz w:val="28"/>
          <w:szCs w:val="28"/>
          <w:lang w:val="en-US"/>
        </w:rPr>
        <w:t>money</w:t>
      </w:r>
      <w:r w:rsidRPr="00D9169E">
        <w:rPr>
          <w:rFonts w:ascii="Times New Roman" w:hAnsi="Times New Roman"/>
          <w:sz w:val="28"/>
          <w:szCs w:val="28"/>
        </w:rPr>
        <w:t>.</w:t>
      </w:r>
    </w:p>
    <w:p w:rsidR="00D9169E" w:rsidRPr="009F1B60" w:rsidRDefault="00D9169E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4A7037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4A7037">
        <w:rPr>
          <w:rFonts w:ascii="Times New Roman" w:hAnsi="Times New Roman"/>
          <w:sz w:val="28"/>
          <w:szCs w:val="28"/>
          <w:lang w:val="en-US"/>
        </w:rPr>
        <w:t>RoleId</w:t>
      </w:r>
      <w:r>
        <w:rPr>
          <w:rFonts w:ascii="Times New Roman" w:hAnsi="Times New Roman"/>
          <w:sz w:val="28"/>
          <w:szCs w:val="28"/>
        </w:rPr>
        <w:t>», то оно представлено целочисленным типом данных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9169E">
        <w:rPr>
          <w:rFonts w:ascii="Times New Roman" w:hAnsi="Times New Roman"/>
          <w:sz w:val="28"/>
          <w:szCs w:val="28"/>
        </w:rPr>
        <w:t>).</w:t>
      </w:r>
    </w:p>
    <w:p w:rsidR="009F1B60" w:rsidRDefault="009F1B60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им таблицу «</w:t>
      </w:r>
      <w:r>
        <w:rPr>
          <w:rFonts w:ascii="Times New Roman" w:hAnsi="Times New Roman"/>
          <w:sz w:val="28"/>
          <w:szCs w:val="28"/>
          <w:lang w:val="en-US"/>
        </w:rPr>
        <w:t>Timecards</w:t>
      </w:r>
      <w:r>
        <w:rPr>
          <w:rFonts w:ascii="Times New Roman" w:hAnsi="Times New Roman"/>
          <w:sz w:val="28"/>
          <w:szCs w:val="28"/>
        </w:rPr>
        <w:t>»</w:t>
      </w:r>
      <w:r w:rsidRPr="009F1B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взять поле «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», то оно представлено типом </w:t>
      </w:r>
      <w:r>
        <w:rPr>
          <w:rFonts w:ascii="Times New Roman" w:hAnsi="Times New Roman"/>
          <w:sz w:val="28"/>
          <w:szCs w:val="28"/>
          <w:lang w:val="en-US"/>
        </w:rPr>
        <w:t>datetime</w:t>
      </w:r>
      <w:r w:rsidRPr="009F1B60">
        <w:rPr>
          <w:rFonts w:ascii="Times New Roman" w:hAnsi="Times New Roman"/>
          <w:sz w:val="28"/>
          <w:szCs w:val="28"/>
        </w:rPr>
        <w:t>.</w:t>
      </w:r>
    </w:p>
    <w:p w:rsidR="00D9169E" w:rsidRPr="007C5BD5" w:rsidRDefault="00D9169E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триггеры определены для сущностей</w:t>
      </w:r>
      <w:r w:rsidR="003214DF">
        <w:rPr>
          <w:rFonts w:ascii="Times New Roman" w:hAnsi="Times New Roman"/>
          <w:sz w:val="28"/>
          <w:szCs w:val="28"/>
        </w:rPr>
        <w:t xml:space="preserve"> </w:t>
      </w:r>
      <w:r w:rsidR="008C536B">
        <w:rPr>
          <w:rFonts w:ascii="Times New Roman" w:hAnsi="Times New Roman"/>
          <w:sz w:val="28"/>
          <w:szCs w:val="28"/>
          <w:lang w:val="en-US"/>
        </w:rPr>
        <w:t>Tasks</w:t>
      </w:r>
      <w:r w:rsidR="003214DF" w:rsidRPr="003214DF">
        <w:rPr>
          <w:rFonts w:ascii="Times New Roman" w:hAnsi="Times New Roman"/>
          <w:sz w:val="28"/>
          <w:szCs w:val="28"/>
        </w:rPr>
        <w:t xml:space="preserve">, </w:t>
      </w:r>
      <w:r w:rsidR="008C536B">
        <w:rPr>
          <w:rFonts w:ascii="Times New Roman" w:hAnsi="Times New Roman"/>
          <w:sz w:val="28"/>
          <w:szCs w:val="28"/>
          <w:lang w:val="en-US"/>
        </w:rPr>
        <w:t>Users</w:t>
      </w:r>
      <w:r w:rsidR="003214DF" w:rsidRPr="003214DF">
        <w:rPr>
          <w:rFonts w:ascii="Times New Roman" w:hAnsi="Times New Roman"/>
          <w:sz w:val="28"/>
          <w:szCs w:val="28"/>
        </w:rPr>
        <w:t xml:space="preserve">, </w:t>
      </w:r>
      <w:r w:rsidR="008C536B">
        <w:rPr>
          <w:rFonts w:ascii="Times New Roman" w:hAnsi="Times New Roman"/>
          <w:sz w:val="28"/>
          <w:szCs w:val="28"/>
          <w:lang w:val="en-US"/>
        </w:rPr>
        <w:t>Comments</w:t>
      </w:r>
      <w:r w:rsidR="003214DF" w:rsidRPr="003214DF">
        <w:rPr>
          <w:rFonts w:ascii="Times New Roman" w:hAnsi="Times New Roman"/>
          <w:sz w:val="28"/>
          <w:szCs w:val="28"/>
        </w:rPr>
        <w:t>.</w:t>
      </w:r>
      <w:r w:rsidR="003214DF">
        <w:rPr>
          <w:rFonts w:ascii="Times New Roman" w:hAnsi="Times New Roman"/>
          <w:sz w:val="28"/>
          <w:szCs w:val="28"/>
        </w:rPr>
        <w:t xml:space="preserve"> Данные триггеры на такие операции как </w:t>
      </w:r>
      <w:r w:rsidR="003214DF">
        <w:rPr>
          <w:rFonts w:ascii="Times New Roman" w:hAnsi="Times New Roman"/>
          <w:sz w:val="28"/>
          <w:szCs w:val="28"/>
          <w:lang w:val="en-US"/>
        </w:rPr>
        <w:t>INSERT</w:t>
      </w:r>
      <w:r w:rsidR="009F1B60">
        <w:rPr>
          <w:rFonts w:ascii="Times New Roman" w:hAnsi="Times New Roman"/>
          <w:sz w:val="28"/>
          <w:szCs w:val="28"/>
        </w:rPr>
        <w:t xml:space="preserve">, </w:t>
      </w:r>
      <w:r w:rsidR="003214DF">
        <w:rPr>
          <w:rFonts w:ascii="Times New Roman" w:hAnsi="Times New Roman"/>
          <w:sz w:val="28"/>
          <w:szCs w:val="28"/>
          <w:lang w:val="en-US"/>
        </w:rPr>
        <w:t>DELETE</w:t>
      </w:r>
      <w:r w:rsidR="009F1B60">
        <w:rPr>
          <w:rFonts w:ascii="Times New Roman" w:hAnsi="Times New Roman"/>
          <w:sz w:val="28"/>
          <w:szCs w:val="28"/>
        </w:rPr>
        <w:t xml:space="preserve"> и </w:t>
      </w:r>
      <w:r w:rsidR="009F1B60">
        <w:rPr>
          <w:rFonts w:ascii="Times New Roman" w:hAnsi="Times New Roman"/>
          <w:sz w:val="28"/>
          <w:szCs w:val="28"/>
          <w:lang w:val="en-US"/>
        </w:rPr>
        <w:t>UPDATE</w:t>
      </w:r>
      <w:r w:rsidR="003214DF" w:rsidRPr="007C5BD5">
        <w:rPr>
          <w:rFonts w:ascii="Times New Roman" w:hAnsi="Times New Roman"/>
          <w:sz w:val="28"/>
          <w:szCs w:val="28"/>
        </w:rPr>
        <w:t>.</w:t>
      </w:r>
    </w:p>
    <w:p w:rsidR="003214DF" w:rsidRDefault="003214D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3214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3 Определение представлений, хранимых процедур серверной компоненты</w:t>
      </w:r>
    </w:p>
    <w:p w:rsidR="003214DF" w:rsidRDefault="003214D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базы данных были созданы следующие представления:</w:t>
      </w:r>
    </w:p>
    <w:p w:rsidR="003214DF" w:rsidRPr="003214DF" w:rsidRDefault="00B4047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llTaskInfo </w:t>
      </w:r>
      <w:r w:rsidR="003214DF">
        <w:rPr>
          <w:rFonts w:ascii="Times New Roman" w:hAnsi="Times New Roman"/>
          <w:sz w:val="28"/>
          <w:szCs w:val="28"/>
        </w:rPr>
        <w:t xml:space="preserve">– выбирает </w:t>
      </w:r>
      <w:r w:rsidR="00CA222C">
        <w:rPr>
          <w:rFonts w:ascii="Times New Roman" w:hAnsi="Times New Roman"/>
          <w:sz w:val="28"/>
          <w:szCs w:val="28"/>
        </w:rPr>
        <w:t xml:space="preserve">все поля из таблицы </w:t>
      </w:r>
      <w:r w:rsidR="00CA222C">
        <w:rPr>
          <w:rFonts w:ascii="Times New Roman" w:hAnsi="Times New Roman"/>
          <w:sz w:val="28"/>
          <w:szCs w:val="28"/>
          <w:lang w:val="en-US"/>
        </w:rPr>
        <w:t>Tasks</w:t>
      </w:r>
      <w:r w:rsidR="003214DF" w:rsidRPr="003214DF">
        <w:rPr>
          <w:rFonts w:ascii="Times New Roman" w:hAnsi="Times New Roman"/>
          <w:sz w:val="28"/>
          <w:szCs w:val="28"/>
        </w:rPr>
        <w:t>;</w:t>
      </w:r>
    </w:p>
    <w:p w:rsidR="003214DF" w:rsidRPr="004C2CC2" w:rsidRDefault="00B4047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askBugInfo</w:t>
      </w:r>
      <w:r w:rsidR="004C2CC2" w:rsidRPr="004C2CC2">
        <w:rPr>
          <w:rFonts w:ascii="Times New Roman" w:hAnsi="Times New Roman"/>
          <w:sz w:val="28"/>
          <w:szCs w:val="28"/>
        </w:rPr>
        <w:t xml:space="preserve">– </w:t>
      </w:r>
      <w:r w:rsidR="00985E39" w:rsidRPr="00EC505C">
        <w:rPr>
          <w:rFonts w:ascii="Times New Roman" w:hAnsi="Times New Roman"/>
          <w:sz w:val="28"/>
          <w:szCs w:val="28"/>
        </w:rPr>
        <w:t xml:space="preserve"> </w:t>
      </w:r>
      <w:r w:rsidR="00985E39">
        <w:rPr>
          <w:rFonts w:ascii="Times New Roman" w:hAnsi="Times New Roman"/>
          <w:sz w:val="28"/>
          <w:szCs w:val="28"/>
        </w:rPr>
        <w:t>вы</w:t>
      </w:r>
      <w:r w:rsidR="00EC505C">
        <w:rPr>
          <w:rFonts w:ascii="Times New Roman" w:hAnsi="Times New Roman"/>
          <w:sz w:val="28"/>
          <w:szCs w:val="28"/>
        </w:rPr>
        <w:t>бирает все поля о задачах-багах</w:t>
      </w:r>
      <w:r w:rsidR="004C2CC2">
        <w:rPr>
          <w:rFonts w:ascii="Times New Roman" w:hAnsi="Times New Roman"/>
          <w:sz w:val="28"/>
          <w:szCs w:val="28"/>
        </w:rPr>
        <w:t xml:space="preserve">, данные таблицы были связаны посредством </w:t>
      </w:r>
      <w:r w:rsidR="004C2CC2">
        <w:rPr>
          <w:rFonts w:ascii="Times New Roman" w:hAnsi="Times New Roman"/>
          <w:sz w:val="28"/>
          <w:szCs w:val="28"/>
          <w:lang w:val="en-US"/>
        </w:rPr>
        <w:t>JOIN</w:t>
      </w:r>
      <w:r w:rsidR="004C2CC2" w:rsidRPr="004C2CC2">
        <w:rPr>
          <w:rFonts w:ascii="Times New Roman" w:hAnsi="Times New Roman"/>
          <w:sz w:val="28"/>
          <w:szCs w:val="28"/>
        </w:rPr>
        <w:t>;</w:t>
      </w:r>
    </w:p>
    <w:p w:rsidR="004C2CC2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NewTaskInfo</w:t>
      </w:r>
      <w:r w:rsidR="004C2CC2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="00EC505C">
        <w:rPr>
          <w:rFonts w:ascii="Times New Roman" w:hAnsi="Times New Roman"/>
          <w:sz w:val="28"/>
          <w:szCs w:val="28"/>
          <w:lang w:val="en-US"/>
        </w:rPr>
        <w:t>Tasks</w:t>
      </w:r>
      <w:r w:rsidR="004C2CC2">
        <w:rPr>
          <w:rFonts w:ascii="Times New Roman" w:hAnsi="Times New Roman"/>
          <w:sz w:val="28"/>
          <w:szCs w:val="28"/>
        </w:rPr>
        <w:t xml:space="preserve">, где </w:t>
      </w:r>
      <w:r w:rsidR="00EC505C">
        <w:rPr>
          <w:rFonts w:ascii="Times New Roman" w:hAnsi="Times New Roman"/>
          <w:sz w:val="28"/>
          <w:szCs w:val="28"/>
        </w:rPr>
        <w:t>указаны данные о новых задачах</w:t>
      </w:r>
      <w:r w:rsidR="004C2CC2">
        <w:rPr>
          <w:rFonts w:ascii="Times New Roman" w:hAnsi="Times New Roman"/>
          <w:sz w:val="28"/>
          <w:szCs w:val="28"/>
        </w:rPr>
        <w:t>;</w:t>
      </w:r>
    </w:p>
    <w:p w:rsidR="004C2CC2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ActiveCriticalTaskInfo</w:t>
      </w:r>
      <w:r w:rsidR="004C2CC2" w:rsidRPr="004C2CC2">
        <w:rPr>
          <w:rFonts w:ascii="Times New Roman" w:hAnsi="Times New Roman"/>
          <w:sz w:val="28"/>
          <w:szCs w:val="28"/>
        </w:rPr>
        <w:t xml:space="preserve">– </w:t>
      </w:r>
      <w:r w:rsidR="004C2CC2"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r w:rsidR="0011300E">
        <w:rPr>
          <w:rFonts w:ascii="Times New Roman" w:hAnsi="Times New Roman"/>
          <w:sz w:val="28"/>
          <w:szCs w:val="28"/>
          <w:lang w:val="en-US"/>
        </w:rPr>
        <w:t>Tasks</w:t>
      </w:r>
      <w:r w:rsidR="004C2CC2">
        <w:rPr>
          <w:rFonts w:ascii="Times New Roman" w:hAnsi="Times New Roman"/>
          <w:sz w:val="28"/>
          <w:szCs w:val="28"/>
        </w:rPr>
        <w:t xml:space="preserve">, где вместо </w:t>
      </w:r>
      <w:r w:rsidR="0011300E">
        <w:rPr>
          <w:rFonts w:ascii="Times New Roman" w:hAnsi="Times New Roman"/>
          <w:sz w:val="28"/>
          <w:szCs w:val="28"/>
        </w:rPr>
        <w:t>идентификаторов из полей</w:t>
      </w:r>
      <w:r w:rsidR="004C2CC2">
        <w:rPr>
          <w:rFonts w:ascii="Times New Roman" w:hAnsi="Times New Roman"/>
          <w:sz w:val="28"/>
          <w:szCs w:val="28"/>
        </w:rPr>
        <w:t xml:space="preserve"> </w:t>
      </w:r>
      <w:r w:rsidR="0011300E">
        <w:rPr>
          <w:rFonts w:ascii="Times New Roman" w:hAnsi="Times New Roman"/>
          <w:sz w:val="28"/>
          <w:szCs w:val="28"/>
          <w:lang w:val="en-US"/>
        </w:rPr>
        <w:t>StateId</w:t>
      </w:r>
      <w:r w:rsidR="0011300E" w:rsidRPr="0011300E">
        <w:rPr>
          <w:rFonts w:ascii="Times New Roman" w:hAnsi="Times New Roman"/>
          <w:sz w:val="28"/>
          <w:szCs w:val="28"/>
        </w:rPr>
        <w:t xml:space="preserve"> </w:t>
      </w:r>
      <w:r w:rsidR="0011300E">
        <w:rPr>
          <w:rFonts w:ascii="Times New Roman" w:hAnsi="Times New Roman"/>
          <w:sz w:val="28"/>
          <w:szCs w:val="28"/>
        </w:rPr>
        <w:t xml:space="preserve">и </w:t>
      </w:r>
      <w:r w:rsidR="0011300E">
        <w:rPr>
          <w:rFonts w:ascii="Times New Roman" w:hAnsi="Times New Roman"/>
          <w:sz w:val="28"/>
          <w:szCs w:val="28"/>
          <w:lang w:val="en-US"/>
        </w:rPr>
        <w:t>UrgencyId</w:t>
      </w:r>
      <w:r w:rsidR="004C2CC2">
        <w:rPr>
          <w:rFonts w:ascii="Times New Roman" w:hAnsi="Times New Roman"/>
          <w:sz w:val="28"/>
          <w:szCs w:val="28"/>
        </w:rPr>
        <w:t xml:space="preserve"> будет подставлено значение из связной таблицы.</w:t>
      </w:r>
    </w:p>
    <w:p w:rsidR="004C2CC2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askWithFixDescription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>выводит информацию о задачах, заменяя их описание на краткое описание в виде имени задачи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askWithUserRole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 xml:space="preserve">выводит информацию о задачах и с помощью </w:t>
      </w:r>
      <w:r w:rsidR="00E466DD">
        <w:rPr>
          <w:rFonts w:ascii="Times New Roman" w:hAnsi="Times New Roman"/>
          <w:sz w:val="28"/>
          <w:szCs w:val="28"/>
          <w:lang w:val="en-US"/>
        </w:rPr>
        <w:t>JOIN</w:t>
      </w:r>
      <w:r w:rsidR="00E466DD" w:rsidRPr="00E466DD">
        <w:rPr>
          <w:rFonts w:ascii="Times New Roman" w:hAnsi="Times New Roman"/>
          <w:sz w:val="28"/>
          <w:szCs w:val="28"/>
        </w:rPr>
        <w:t xml:space="preserve"> </w:t>
      </w:r>
      <w:r w:rsidR="00E466DD">
        <w:rPr>
          <w:rFonts w:ascii="Times New Roman" w:hAnsi="Times New Roman"/>
          <w:sz w:val="28"/>
          <w:szCs w:val="28"/>
        </w:rPr>
        <w:t>показывает роли пользователей, создавших их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P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serDevelopersInfo</w:t>
      </w:r>
      <w:r w:rsidR="001C6F3C" w:rsidRPr="001C6F3C">
        <w:rPr>
          <w:rFonts w:ascii="Times New Roman" w:hAnsi="Times New Roman"/>
          <w:sz w:val="28"/>
          <w:szCs w:val="28"/>
        </w:rPr>
        <w:t>–</w:t>
      </w:r>
      <w:r w:rsidR="004F5BDE">
        <w:rPr>
          <w:rFonts w:ascii="Times New Roman" w:hAnsi="Times New Roman"/>
          <w:sz w:val="28"/>
          <w:szCs w:val="28"/>
        </w:rPr>
        <w:t xml:space="preserve"> </w:t>
      </w:r>
      <w:r w:rsidR="001C6F3C">
        <w:rPr>
          <w:rFonts w:ascii="Times New Roman" w:hAnsi="Times New Roman"/>
          <w:sz w:val="28"/>
          <w:szCs w:val="28"/>
        </w:rPr>
        <w:t xml:space="preserve">выводится таблица </w:t>
      </w:r>
      <w:r w:rsidR="004F5BDE">
        <w:rPr>
          <w:rFonts w:ascii="Times New Roman" w:hAnsi="Times New Roman"/>
          <w:sz w:val="28"/>
          <w:szCs w:val="28"/>
          <w:lang w:val="en-US"/>
        </w:rPr>
        <w:t>Users</w:t>
      </w:r>
      <w:r w:rsidR="001C6F3C" w:rsidRPr="001C6F3C">
        <w:rPr>
          <w:rFonts w:ascii="Times New Roman" w:hAnsi="Times New Roman"/>
          <w:sz w:val="28"/>
          <w:szCs w:val="28"/>
        </w:rPr>
        <w:t xml:space="preserve">, </w:t>
      </w:r>
      <w:r w:rsidR="001C6F3C">
        <w:rPr>
          <w:rFonts w:ascii="Times New Roman" w:hAnsi="Times New Roman"/>
          <w:sz w:val="28"/>
          <w:szCs w:val="28"/>
        </w:rPr>
        <w:t xml:space="preserve">где </w:t>
      </w:r>
      <w:r w:rsidR="004F5BDE">
        <w:rPr>
          <w:rFonts w:ascii="Times New Roman" w:hAnsi="Times New Roman"/>
          <w:sz w:val="28"/>
          <w:szCs w:val="28"/>
        </w:rPr>
        <w:t>указаны все разработчики из команды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serWithFeedback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1C6F3C"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r w:rsidR="004F5BDE">
        <w:rPr>
          <w:rFonts w:ascii="Times New Roman" w:hAnsi="Times New Roman"/>
          <w:sz w:val="28"/>
          <w:szCs w:val="28"/>
          <w:lang w:val="en-US"/>
        </w:rPr>
        <w:t>Users</w:t>
      </w:r>
      <w:r w:rsidR="001C6F3C">
        <w:rPr>
          <w:rFonts w:ascii="Times New Roman" w:hAnsi="Times New Roman"/>
          <w:sz w:val="28"/>
          <w:szCs w:val="28"/>
        </w:rPr>
        <w:t xml:space="preserve">, </w:t>
      </w:r>
      <w:r w:rsidR="004F5BDE">
        <w:rPr>
          <w:rFonts w:ascii="Times New Roman" w:hAnsi="Times New Roman"/>
          <w:sz w:val="28"/>
          <w:szCs w:val="28"/>
        </w:rPr>
        <w:t xml:space="preserve">где будут указаны оставленныи ими фидбеки из таблицы </w:t>
      </w:r>
      <w:r w:rsidR="004F5BDE">
        <w:rPr>
          <w:rFonts w:ascii="Times New Roman" w:hAnsi="Times New Roman"/>
          <w:sz w:val="28"/>
          <w:szCs w:val="28"/>
          <w:lang w:val="en-US"/>
        </w:rPr>
        <w:t>Feedbacks</w:t>
      </w:r>
      <w:r w:rsidR="004F5BDE" w:rsidRPr="004F5BDE">
        <w:rPr>
          <w:rFonts w:ascii="Times New Roman" w:hAnsi="Times New Roman"/>
          <w:sz w:val="28"/>
          <w:szCs w:val="28"/>
        </w:rPr>
        <w:t>.</w:t>
      </w:r>
    </w:p>
    <w:p w:rsidR="001C6F3C" w:rsidRPr="00E466DD" w:rsidRDefault="00CA222C" w:rsidP="00E466DD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eedbackWithRateBetween3And6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>Выводи задачи, рейтинг которых находится между 3 и 5</w:t>
      </w:r>
      <w:r w:rsidR="00E466DD" w:rsidRPr="00E466DD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AttachementsWithHttpsReference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 xml:space="preserve">выводит информацию о приложениях, которые являются ссылками с </w:t>
      </w:r>
      <w:r w:rsidR="00E466DD">
        <w:rPr>
          <w:rFonts w:ascii="Times New Roman" w:hAnsi="Times New Roman"/>
          <w:sz w:val="28"/>
          <w:szCs w:val="28"/>
          <w:lang w:val="en-US"/>
        </w:rPr>
        <w:t>http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sersIdInfo</w:t>
      </w:r>
      <w:r w:rsidR="00E466DD">
        <w:rPr>
          <w:rFonts w:ascii="Times New Roman" w:hAnsi="Times New Roman"/>
          <w:sz w:val="28"/>
          <w:szCs w:val="28"/>
        </w:rPr>
        <w:t xml:space="preserve">– выводит все </w:t>
      </w:r>
      <w:r w:rsidR="00E466DD">
        <w:rPr>
          <w:rFonts w:ascii="Times New Roman" w:hAnsi="Times New Roman"/>
          <w:sz w:val="28"/>
          <w:szCs w:val="28"/>
          <w:lang w:val="en-US"/>
        </w:rPr>
        <w:t>id</w:t>
      </w:r>
      <w:r w:rsidR="00E466DD" w:rsidRPr="00E466DD">
        <w:rPr>
          <w:rFonts w:ascii="Times New Roman" w:hAnsi="Times New Roman"/>
          <w:sz w:val="28"/>
          <w:szCs w:val="28"/>
        </w:rPr>
        <w:t xml:space="preserve"> </w:t>
      </w:r>
      <w:r w:rsidR="00E466DD">
        <w:rPr>
          <w:rFonts w:ascii="Times New Roman" w:hAnsi="Times New Roman"/>
          <w:sz w:val="28"/>
          <w:szCs w:val="28"/>
        </w:rPr>
        <w:t>пользователей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CA222C">
      <w:pPr>
        <w:pStyle w:val="a5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eedbackTextOnlyInfo</w:t>
      </w:r>
      <w:r w:rsidRPr="001C6F3C">
        <w:rPr>
          <w:rFonts w:ascii="Times New Roman" w:hAnsi="Times New Roman"/>
          <w:sz w:val="28"/>
          <w:szCs w:val="28"/>
        </w:rPr>
        <w:t xml:space="preserve"> 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 xml:space="preserve">Выводит только текст определённого фидбека из таблицы </w:t>
      </w:r>
      <w:r w:rsidR="00E466DD">
        <w:rPr>
          <w:rFonts w:ascii="Times New Roman" w:hAnsi="Times New Roman"/>
          <w:sz w:val="28"/>
          <w:szCs w:val="28"/>
          <w:lang w:val="en-US"/>
        </w:rPr>
        <w:t>Feedbacks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pdateUsers</w:t>
      </w:r>
      <w:r w:rsidRPr="006947C6">
        <w:rPr>
          <w:rFonts w:ascii="Times New Roman" w:hAnsi="Times New Roman"/>
          <w:sz w:val="28"/>
          <w:szCs w:val="28"/>
        </w:rPr>
        <w:t xml:space="preserve"> </w:t>
      </w:r>
      <w:r w:rsidR="006947C6" w:rsidRPr="006947C6">
        <w:rPr>
          <w:rFonts w:ascii="Times New Roman" w:hAnsi="Times New Roman"/>
          <w:sz w:val="28"/>
          <w:szCs w:val="28"/>
        </w:rPr>
        <w:t>–</w:t>
      </w:r>
      <w:r w:rsidR="001C6F3C" w:rsidRPr="006947C6">
        <w:rPr>
          <w:rFonts w:ascii="Times New Roman" w:hAnsi="Times New Roman"/>
          <w:sz w:val="28"/>
          <w:szCs w:val="28"/>
        </w:rPr>
        <w:t xml:space="preserve"> </w:t>
      </w:r>
      <w:r w:rsidR="00E466DD">
        <w:rPr>
          <w:rFonts w:ascii="Times New Roman" w:hAnsi="Times New Roman"/>
          <w:sz w:val="28"/>
          <w:szCs w:val="28"/>
        </w:rPr>
        <w:t xml:space="preserve">обновляет пользователя по </w:t>
      </w:r>
      <w:r w:rsidR="00E466DD">
        <w:rPr>
          <w:rFonts w:ascii="Times New Roman" w:hAnsi="Times New Roman"/>
          <w:sz w:val="28"/>
          <w:szCs w:val="28"/>
          <w:lang w:val="en-US"/>
        </w:rPr>
        <w:t>Id</w:t>
      </w:r>
      <w:r w:rsidR="006947C6">
        <w:rPr>
          <w:rFonts w:ascii="Times New Roman" w:hAnsi="Times New Roman"/>
          <w:sz w:val="28"/>
          <w:szCs w:val="28"/>
        </w:rPr>
        <w:t>;</w:t>
      </w:r>
    </w:p>
    <w:p w:rsidR="006947C6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serWithFeedbackInfo</w:t>
      </w:r>
      <w:r w:rsidRPr="006947C6">
        <w:rPr>
          <w:rFonts w:ascii="Times New Roman" w:hAnsi="Times New Roman"/>
          <w:sz w:val="28"/>
          <w:szCs w:val="28"/>
        </w:rPr>
        <w:t xml:space="preserve"> </w:t>
      </w:r>
      <w:r w:rsidR="006947C6" w:rsidRPr="006947C6">
        <w:rPr>
          <w:rFonts w:ascii="Times New Roman" w:hAnsi="Times New Roman"/>
          <w:sz w:val="28"/>
          <w:szCs w:val="28"/>
        </w:rPr>
        <w:t xml:space="preserve">– </w:t>
      </w:r>
      <w:r w:rsidR="00B30459">
        <w:rPr>
          <w:rFonts w:ascii="Times New Roman" w:hAnsi="Times New Roman"/>
          <w:sz w:val="28"/>
          <w:szCs w:val="28"/>
        </w:rPr>
        <w:t xml:space="preserve">выводятся данные об отзывах из таблицы </w:t>
      </w:r>
      <w:r w:rsidR="00B30459">
        <w:rPr>
          <w:rFonts w:ascii="Times New Roman" w:hAnsi="Times New Roman"/>
          <w:sz w:val="28"/>
          <w:szCs w:val="28"/>
          <w:lang w:val="en-US"/>
        </w:rPr>
        <w:t>Feedbacks</w:t>
      </w:r>
      <w:r w:rsidR="00B30459" w:rsidRPr="00B30459">
        <w:rPr>
          <w:rFonts w:ascii="Times New Roman" w:hAnsi="Times New Roman"/>
          <w:sz w:val="28"/>
          <w:szCs w:val="28"/>
        </w:rPr>
        <w:t xml:space="preserve"> </w:t>
      </w:r>
      <w:r w:rsidR="00B30459">
        <w:rPr>
          <w:rFonts w:ascii="Times New Roman" w:hAnsi="Times New Roman"/>
          <w:sz w:val="28"/>
          <w:szCs w:val="28"/>
        </w:rPr>
        <w:t>и о пользователях, которые их оставили</w:t>
      </w:r>
      <w:r w:rsidR="006947C6">
        <w:rPr>
          <w:rFonts w:ascii="Times New Roman" w:hAnsi="Times New Roman"/>
          <w:sz w:val="28"/>
          <w:szCs w:val="28"/>
        </w:rPr>
        <w:t>;</w:t>
      </w:r>
    </w:p>
    <w:p w:rsidR="006947C6" w:rsidRDefault="00CA222C" w:rsidP="003E039E">
      <w:pPr>
        <w:pStyle w:val="a5"/>
        <w:numPr>
          <w:ilvl w:val="0"/>
          <w:numId w:val="13"/>
        </w:numPr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DeleteUsers</w:t>
      </w:r>
      <w:r w:rsidRPr="00754C41">
        <w:rPr>
          <w:rFonts w:ascii="Times New Roman" w:hAnsi="Times New Roman"/>
          <w:sz w:val="28"/>
          <w:szCs w:val="28"/>
        </w:rPr>
        <w:t xml:space="preserve"> </w:t>
      </w:r>
      <w:r w:rsidR="00754C41" w:rsidRPr="00754C41">
        <w:rPr>
          <w:rFonts w:ascii="Times New Roman" w:hAnsi="Times New Roman"/>
          <w:sz w:val="28"/>
          <w:szCs w:val="28"/>
        </w:rPr>
        <w:t>–</w:t>
      </w:r>
      <w:r w:rsidR="006947C6" w:rsidRPr="00754C41">
        <w:rPr>
          <w:rFonts w:ascii="Times New Roman" w:hAnsi="Times New Roman"/>
          <w:sz w:val="28"/>
          <w:szCs w:val="28"/>
        </w:rPr>
        <w:t xml:space="preserve"> </w:t>
      </w:r>
      <w:r w:rsidR="00B30459">
        <w:rPr>
          <w:rFonts w:ascii="Times New Roman" w:hAnsi="Times New Roman"/>
          <w:sz w:val="28"/>
          <w:szCs w:val="28"/>
        </w:rPr>
        <w:t xml:space="preserve">Удаляет пользователя по переданному </w:t>
      </w:r>
      <w:r w:rsidR="00B30459">
        <w:rPr>
          <w:rFonts w:ascii="Times New Roman" w:hAnsi="Times New Roman"/>
          <w:sz w:val="28"/>
          <w:szCs w:val="28"/>
          <w:lang w:val="en-US"/>
        </w:rPr>
        <w:t>Id</w:t>
      </w:r>
      <w:r w:rsidR="00754C41">
        <w:rPr>
          <w:rFonts w:ascii="Times New Roman" w:hAnsi="Times New Roman"/>
          <w:sz w:val="28"/>
          <w:szCs w:val="28"/>
        </w:rPr>
        <w:t>.</w:t>
      </w:r>
    </w:p>
    <w:p w:rsidR="00F0593D" w:rsidRPr="00F0593D" w:rsidRDefault="00592AEF" w:rsidP="00F0593D">
      <w:pPr>
        <w:pStyle w:val="a5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Верификация спроектированной логической модели</w:t>
      </w:r>
    </w:p>
    <w:p w:rsidR="00F0593D" w:rsidRPr="00B4047C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ctivity</w:t>
      </w:r>
      <w:r w:rsidRPr="00B4047C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B4047C">
        <w:rPr>
          <w:rFonts w:ascii="Times New Roman" w:hAnsi="Times New Roman"/>
          <w:sz w:val="28"/>
          <w:szCs w:val="28"/>
        </w:rPr>
        <w:t xml:space="preserve">: { </w:t>
      </w:r>
      <w:r w:rsidRPr="00F0593D">
        <w:rPr>
          <w:rFonts w:ascii="Times New Roman" w:hAnsi="Times New Roman"/>
          <w:sz w:val="28"/>
          <w:szCs w:val="28"/>
          <w:lang w:val="en-US"/>
        </w:rPr>
        <w:t>NO</w:t>
      </w:r>
      <w:r w:rsidRPr="00B4047C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ACTIVITY</w:t>
      </w:r>
      <w:r w:rsidRPr="00B4047C">
        <w:rPr>
          <w:rFonts w:ascii="Times New Roman" w:hAnsi="Times New Roman"/>
          <w:sz w:val="28"/>
          <w:szCs w:val="28"/>
        </w:rPr>
        <w:t xml:space="preserve"> }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  <w:lang w:val="en-US"/>
        </w:rPr>
        <w:t>DevOps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5A9A">
        <w:rPr>
          <w:rFonts w:ascii="Times New Roman" w:hAnsi="Times New Roman"/>
          <w:sz w:val="28"/>
          <w:szCs w:val="28"/>
        </w:rPr>
        <w:t>инженеры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lastRenderedPageBreak/>
        <w:t>Entity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Пользователи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Категория задачи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FE465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</w:rPr>
        <w:t xml:space="preserve">: </w:t>
      </w:r>
      <w:r w:rsidRPr="00B4047C">
        <w:rPr>
          <w:rFonts w:ascii="Times New Roman" w:hAnsi="Times New Roman"/>
          <w:sz w:val="28"/>
          <w:szCs w:val="28"/>
        </w:rPr>
        <w:t>Категори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ttribute Name: ИмяКатегори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 Name: Менеджеры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FE465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Пользователи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E465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Новые</w:t>
      </w:r>
      <w:r w:rsidRPr="00FE465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</w:rPr>
        <w:t>задач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Задач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Категори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Приложения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Состояния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Срочност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Разработчик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Пользовател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Состояние задач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Состояния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ttribute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ИмяСостояния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Срочность задач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Срочност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ttribute Name: ИмяСрочност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B4047C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Тестировщики</w:t>
      </w:r>
    </w:p>
    <w:p w:rsidR="00F0593D" w:rsidRPr="00B4047C" w:rsidRDefault="00F0593D" w:rsidP="00F0593D">
      <w:pPr>
        <w:pStyle w:val="a5"/>
        <w:spacing w:after="240"/>
        <w:ind w:left="707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Пользователи</w:t>
      </w:r>
    </w:p>
    <w:p w:rsidR="00C00AFA" w:rsidRPr="00B4047C" w:rsidRDefault="00C00AFA">
      <w:pPr>
        <w:rPr>
          <w:rFonts w:ascii="Times New Roman" w:hAnsi="Times New Roman"/>
          <w:sz w:val="28"/>
          <w:szCs w:val="28"/>
          <w:lang w:val="en-US"/>
        </w:rPr>
      </w:pPr>
      <w:r w:rsidRPr="00B4047C">
        <w:rPr>
          <w:rFonts w:ascii="Times New Roman" w:hAnsi="Times New Roman"/>
          <w:sz w:val="28"/>
          <w:szCs w:val="28"/>
          <w:lang w:val="en-US"/>
        </w:rPr>
        <w:br w:type="page"/>
      </w:r>
    </w:p>
    <w:p w:rsidR="00E61309" w:rsidRDefault="007C5BD5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Реализация системы</w:t>
      </w:r>
    </w:p>
    <w:p w:rsidR="00022A0D" w:rsidRPr="00022A0D" w:rsidRDefault="007C5BD5" w:rsidP="00022A0D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22A0D"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022A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</w:t>
      </w:r>
      <w:r w:rsidR="00022A0D">
        <w:rPr>
          <w:rFonts w:ascii="Times New Roman" w:hAnsi="Times New Roman"/>
          <w:sz w:val="28"/>
          <w:szCs w:val="28"/>
        </w:rPr>
        <w:t>ния</w:t>
      </w:r>
      <w:r w:rsidR="00022A0D" w:rsidRPr="00022A0D">
        <w:rPr>
          <w:rFonts w:ascii="Times New Roman" w:hAnsi="Times New Roman"/>
          <w:sz w:val="28"/>
          <w:szCs w:val="28"/>
        </w:rPr>
        <w:t xml:space="preserve"> </w:t>
      </w:r>
      <w:r w:rsidR="00022A0D">
        <w:rPr>
          <w:rFonts w:ascii="Times New Roman" w:hAnsi="Times New Roman"/>
          <w:sz w:val="28"/>
          <w:szCs w:val="28"/>
        </w:rPr>
        <w:t>регламентированных</w:t>
      </w:r>
      <w:r w:rsidR="00022A0D" w:rsidRPr="00022A0D">
        <w:rPr>
          <w:rFonts w:ascii="Times New Roman" w:hAnsi="Times New Roman"/>
          <w:sz w:val="28"/>
          <w:szCs w:val="28"/>
        </w:rPr>
        <w:t xml:space="preserve"> </w:t>
      </w:r>
      <w:r w:rsidR="00022A0D">
        <w:rPr>
          <w:rFonts w:ascii="Times New Roman" w:hAnsi="Times New Roman"/>
          <w:sz w:val="28"/>
          <w:szCs w:val="28"/>
        </w:rPr>
        <w:t>запросов</w:t>
      </w:r>
    </w:p>
    <w:p w:rsidR="00022A0D" w:rsidRPr="00022A0D" w:rsidRDefault="00022A0D" w:rsidP="00022A0D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lTaskInfo</w:t>
      </w:r>
      <w:r w:rsidRPr="00022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ирает информацию о задачах</w:t>
      </w:r>
    </w:p>
    <w:p w:rsidR="004F5BDE" w:rsidRPr="00FE465F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llTas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FE465F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E465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4F5BDE" w:rsidRPr="00FE465F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22A0D" w:rsidRPr="00022A0D" w:rsidRDefault="00022A0D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Times New Roman" w:hAnsi="Times New Roman"/>
          <w:sz w:val="28"/>
          <w:szCs w:val="28"/>
          <w:lang w:val="en-US"/>
        </w:rPr>
        <w:t>TaskBugInfo</w:t>
      </w:r>
      <w:r w:rsidRPr="00022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ирает информацию о багах</w:t>
      </w:r>
    </w:p>
    <w:p w:rsidR="00022A0D" w:rsidRPr="00022A0D" w:rsidRDefault="00022A0D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Bug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5FB9" w:rsidRPr="00FE465F" w:rsidRDefault="00855FB9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160783">
        <w:rPr>
          <w:rFonts w:ascii="Times New Roman" w:hAnsi="Times New Roman"/>
          <w:sz w:val="28"/>
          <w:szCs w:val="28"/>
          <w:lang w:val="en-US"/>
        </w:rPr>
        <w:t>NewTaskInfo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выбирает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информацию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о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новых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задачах</w:t>
      </w:r>
    </w:p>
    <w:p w:rsidR="00855FB9" w:rsidRPr="00FE465F" w:rsidRDefault="00855FB9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Tas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855FB9" w:rsidRDefault="00855FB9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855FB9" w:rsidRPr="00FE465F" w:rsidRDefault="00160783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ctiveCriticalTaskInfo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выбирает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информацию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ых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задачах</w:t>
      </w:r>
    </w:p>
    <w:p w:rsidR="004F5BDE" w:rsidRPr="00FE465F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ctiveCriticalTas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33A5" w:rsidRPr="00AF33A5" w:rsidRDefault="00AF33A5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33A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ullAllTaskInfo</w:t>
      </w:r>
      <w:r w:rsidRPr="00160783">
        <w:rPr>
          <w:rFonts w:ascii="Times New Roman" w:hAnsi="Times New Roman"/>
          <w:sz w:val="28"/>
          <w:szCs w:val="28"/>
        </w:rPr>
        <w:t xml:space="preserve"> выбирает</w:t>
      </w:r>
      <w:r>
        <w:rPr>
          <w:rFonts w:ascii="Times New Roman" w:hAnsi="Times New Roman"/>
          <w:sz w:val="28"/>
          <w:szCs w:val="28"/>
        </w:rPr>
        <w:t xml:space="preserve"> полную</w:t>
      </w:r>
      <w:r w:rsidRPr="00160783">
        <w:rPr>
          <w:rFonts w:ascii="Times New Roman" w:hAnsi="Times New Roman"/>
          <w:sz w:val="28"/>
          <w:szCs w:val="28"/>
        </w:rPr>
        <w:t xml:space="preserve"> информацию о</w:t>
      </w:r>
      <w:r>
        <w:rPr>
          <w:rFonts w:ascii="Times New Roman" w:hAnsi="Times New Roman"/>
          <w:sz w:val="28"/>
          <w:szCs w:val="28"/>
        </w:rPr>
        <w:t xml:space="preserve">бо всех </w:t>
      </w:r>
      <w:r w:rsidRPr="00160783">
        <w:rPr>
          <w:rFonts w:ascii="Times New Roman" w:hAnsi="Times New Roman"/>
          <w:sz w:val="28"/>
          <w:szCs w:val="28"/>
        </w:rPr>
        <w:t>задачах</w:t>
      </w:r>
    </w:p>
    <w:p w:rsidR="00AF33A5" w:rsidRPr="00AF33A5" w:rsidRDefault="00AF33A5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ullAllTas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ies u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rgenc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s s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at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ies c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ategor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33A5" w:rsidRPr="00FE465F" w:rsidRDefault="00AF33A5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33A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WithFixDescriptionInfo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выбирает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дач</w:t>
      </w:r>
    </w:p>
    <w:p w:rsidR="00AF33A5" w:rsidRPr="00FE465F" w:rsidRDefault="00AF33A5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WithFixDescription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ix%'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270DB" w:rsidRDefault="003270DB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270D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TaskWithUserRoleInfo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бирает задачи, с ролью пользователя, их создавшего</w:t>
      </w:r>
    </w:p>
    <w:p w:rsidR="00FF5657" w:rsidRPr="003270DB" w:rsidRDefault="00FF5657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WithUserRole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Role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10CE6" w:rsidRPr="00D10CE6" w:rsidRDefault="00D10CE6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10CE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DevelopersInfo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пользователях с ролью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‘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азработчик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’</w:t>
      </w:r>
    </w:p>
    <w:p w:rsidR="00D10CE6" w:rsidRPr="00D10CE6" w:rsidRDefault="00D10CE6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Developers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F724F" w:rsidRPr="00CF724F" w:rsidRDefault="00CF724F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WithFeedbackInfo</w:t>
      </w:r>
      <w:r w:rsidRPr="00CF724F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пользователях и комментариях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которые они оста</w:t>
      </w:r>
      <w:r w:rsidRPr="00CF724F">
        <w:rPr>
          <w:rFonts w:ascii="Times New Roman" w:eastAsiaTheme="minorHAnsi" w:hAnsi="Times New Roman"/>
          <w:color w:val="000000"/>
          <w:sz w:val="28"/>
          <w:szCs w:val="28"/>
        </w:rPr>
        <w:t>вляли</w:t>
      </w:r>
    </w:p>
    <w:p w:rsidR="00CF724F" w:rsidRPr="00CF724F" w:rsidRDefault="00CF724F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WithFeedbac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 f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F724F" w:rsidRPr="00CF724F" w:rsidRDefault="00CF724F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FeedbackWithRateBetween3And6Info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тзывы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ценкой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4 </w:t>
      </w:r>
      <w:r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5</w:t>
      </w:r>
    </w:p>
    <w:p w:rsidR="00CF724F" w:rsidRPr="004F5BDE" w:rsidRDefault="00CF724F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WithRateBetween3And6Info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003A5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F724F" w:rsidRPr="00E7215A" w:rsidRDefault="00CF724F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7215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ttachementsWithHttpsReferenceInfo</w:t>
      </w:r>
      <w:r w:rsidRPr="00E7215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</w:t>
      </w:r>
      <w:r w:rsidR="004003A5" w:rsidRPr="00E7215A">
        <w:rPr>
          <w:rFonts w:ascii="Times New Roman" w:eastAsiaTheme="minorHAnsi" w:hAnsi="Times New Roman"/>
          <w:color w:val="000000"/>
          <w:sz w:val="28"/>
          <w:szCs w:val="28"/>
        </w:rPr>
        <w:t xml:space="preserve">все приложения со ссылкой про протоколу </w:t>
      </w:r>
      <w:r w:rsidR="004003A5" w:rsidRPr="00E7215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TTPS</w:t>
      </w:r>
    </w:p>
    <w:p w:rsidR="00CF724F" w:rsidRPr="004003A5" w:rsidRDefault="00CF724F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WithHttpsReference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s://%'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7215A" w:rsidRPr="00E7215A" w:rsidRDefault="00E7215A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7215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NotManagersInfo</w:t>
      </w:r>
      <w:r w:rsidRPr="00E7215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х пользователей, кроме менеджеров</w:t>
      </w:r>
    </w:p>
    <w:p w:rsidR="00E7215A" w:rsidRPr="00E7215A" w:rsidRDefault="00E7215A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otManagers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!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07EDA" w:rsidRPr="004F5BDE" w:rsidRDefault="00307EDA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07EDA" w:rsidRPr="009B31D9" w:rsidRDefault="00307EDA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9B31D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UsersIdInfo</w:t>
      </w:r>
      <w:r w:rsidRPr="009B31D9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 </w:t>
      </w:r>
      <w:r w:rsidRPr="009B31D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9B31D9">
        <w:rPr>
          <w:rFonts w:ascii="Times New Roman" w:eastAsiaTheme="minorHAnsi" w:hAnsi="Times New Roman"/>
          <w:color w:val="000000"/>
          <w:sz w:val="28"/>
          <w:szCs w:val="28"/>
        </w:rPr>
        <w:t>пользователей</w:t>
      </w:r>
    </w:p>
    <w:p w:rsidR="00307EDA" w:rsidRPr="00307ED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Id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07EDA" w:rsidRDefault="00307EDA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07EDA" w:rsidRPr="009B31D9" w:rsidRDefault="00307EDA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B31D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istoriesMadeByTestersInfo</w:t>
      </w:r>
      <w:r w:rsidRPr="009B31D9">
        <w:rPr>
          <w:rFonts w:ascii="Times New Roman" w:eastAsiaTheme="minorHAnsi" w:hAnsi="Times New Roman"/>
          <w:color w:val="000000"/>
          <w:sz w:val="28"/>
          <w:szCs w:val="28"/>
        </w:rPr>
        <w:t xml:space="preserve"> информация об историях произведённых пользователем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MadeByTesters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 h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64847" w:rsidRPr="009B31D9" w:rsidRDefault="00064847" w:rsidP="004F5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B31D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TextOnlyInfo</w:t>
      </w:r>
      <w:r w:rsidRPr="009B31D9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б отзывах в текстовом формате 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TextOnlyInfo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614CA5" w:rsidRPr="00614CA5" w:rsidRDefault="004F5BDE" w:rsidP="004F5BDE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  <w:r w:rsidRPr="00FE465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614CA5" w:rsidRPr="00DE1301" w:rsidRDefault="00A779C0" w:rsidP="00642362">
      <w:pPr>
        <w:pStyle w:val="a5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E1301">
        <w:rPr>
          <w:rFonts w:ascii="Times New Roman" w:hAnsi="Times New Roman"/>
          <w:sz w:val="28"/>
          <w:szCs w:val="28"/>
          <w:lang w:val="en-US"/>
        </w:rPr>
        <w:t xml:space="preserve">3.2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DE1301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DE13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риггеров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FE465F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FE465F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_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FE465F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FE465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_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_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s r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storie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storie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9B5A9A" w:rsidRPr="00FE465F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 '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_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 '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ent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ent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ent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ement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ement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EPLAC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erenc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://'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s://'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Pr="009B5A9A" w:rsidRDefault="009B5A9A" w:rsidP="009B5A9A">
      <w:pPr>
        <w:spacing w:after="240"/>
        <w:jc w:val="both"/>
        <w:rPr>
          <w:rFonts w:ascii="Consolas" w:eastAsiaTheme="minorHAnsi" w:hAnsi="Consolas" w:cs="Consolas"/>
          <w:color w:val="FF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://%'</w:t>
      </w:r>
    </w:p>
    <w:p w:rsidR="00191BC7" w:rsidRPr="00DE1301" w:rsidRDefault="00DE1301" w:rsidP="00DE1301">
      <w:pPr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3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1BC7" w:rsidRPr="00DE1301">
        <w:rPr>
          <w:rFonts w:ascii="Times New Roman" w:hAnsi="Times New Roman"/>
          <w:sz w:val="28"/>
          <w:szCs w:val="28"/>
          <w:lang w:val="en-US"/>
        </w:rPr>
        <w:t xml:space="preserve">3.3 </w:t>
      </w:r>
      <w:r w:rsidR="00191BC7">
        <w:rPr>
          <w:rFonts w:ascii="Times New Roman" w:hAnsi="Times New Roman"/>
          <w:sz w:val="28"/>
          <w:szCs w:val="28"/>
          <w:lang w:val="en-US"/>
        </w:rPr>
        <w:t>SQL</w:t>
      </w:r>
      <w:r w:rsidR="00191BC7" w:rsidRPr="00DE1301">
        <w:rPr>
          <w:rFonts w:ascii="Times New Roman" w:hAnsi="Times New Roman"/>
          <w:sz w:val="28"/>
          <w:szCs w:val="28"/>
          <w:lang w:val="en-US"/>
        </w:rPr>
        <w:t>-</w:t>
      </w:r>
      <w:r w:rsidR="00191BC7">
        <w:rPr>
          <w:rFonts w:ascii="Times New Roman" w:hAnsi="Times New Roman"/>
          <w:sz w:val="28"/>
          <w:szCs w:val="28"/>
        </w:rPr>
        <w:t>определения</w:t>
      </w:r>
      <w:r w:rsidR="00191BC7" w:rsidRPr="00DE13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1BC7">
        <w:rPr>
          <w:rFonts w:ascii="Times New Roman" w:hAnsi="Times New Roman"/>
          <w:sz w:val="28"/>
          <w:szCs w:val="28"/>
        </w:rPr>
        <w:t>хранимых</w:t>
      </w:r>
      <w:r w:rsidR="00191BC7" w:rsidRPr="00DE13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1BC7">
        <w:rPr>
          <w:rFonts w:ascii="Times New Roman" w:hAnsi="Times New Roman"/>
          <w:sz w:val="28"/>
          <w:szCs w:val="28"/>
        </w:rPr>
        <w:t>процедур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Bug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dUser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, u.Name</w:t>
      </w:r>
    </w:p>
    <w:p w:rsidR="00A71D13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EFT JOIN Users u 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 u.RoleId = 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A71D13" w:rsidRDefault="00A71D13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71D13" w:rsidRPr="00DE1301" w:rsidRDefault="00A71D13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ullAllTask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ies u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rgenc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s 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at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ies c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WithUserRole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Rol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Developers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WithHttpsReference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s://%'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Id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5E28FA" w:rsidRDefault="005E28FA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5E28FA" w:rsidRPr="00DE1301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5E28FA" w:rsidRPr="00DE1301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Letter</w:t>
      </w:r>
    </w:p>
    <w:p w:rsidR="005E28FA" w:rsidRPr="00DE1301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5E28FA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E28FA" w:rsidRPr="00FE465F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UBSTRING</w:t>
      </w:r>
      <w:r w:rsidRPr="00FE465F">
        <w:rPr>
          <w:rStyle w:val="br0"/>
          <w:rFonts w:ascii="Courier New" w:hAnsi="Courier New" w:cs="Courier New"/>
          <w:color w:val="66CC66"/>
          <w:sz w:val="21"/>
          <w:szCs w:val="21"/>
          <w:shd w:val="clear" w:color="auto" w:fill="FFFFFF"/>
          <w:lang w:val="en-US"/>
        </w:rPr>
        <w:t>(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ame</w:t>
      </w:r>
      <w:r w:rsidRPr="00FE465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r w:rsidRPr="00FE465F">
        <w:rPr>
          <w:rStyle w:val="nu0"/>
          <w:rFonts w:ascii="Courier New" w:hAnsi="Courier New" w:cs="Courier New"/>
          <w:color w:val="111111"/>
          <w:sz w:val="21"/>
          <w:szCs w:val="21"/>
          <w:shd w:val="clear" w:color="auto" w:fill="FFFFFF"/>
          <w:lang w:val="en-US"/>
        </w:rPr>
        <w:t>1</w:t>
      </w:r>
      <w:r w:rsidRPr="00FE465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r w:rsidRPr="00FE465F">
        <w:rPr>
          <w:rStyle w:val="nu0"/>
          <w:rFonts w:ascii="Courier New" w:hAnsi="Courier New" w:cs="Courier New"/>
          <w:color w:val="111111"/>
          <w:sz w:val="21"/>
          <w:szCs w:val="21"/>
          <w:shd w:val="clear" w:color="auto" w:fill="FFFFFF"/>
          <w:lang w:val="en-US"/>
        </w:rPr>
        <w:t>1</w:t>
      </w:r>
      <w:r w:rsidRPr="00FE465F">
        <w:rPr>
          <w:rStyle w:val="br0"/>
          <w:rFonts w:ascii="Courier New" w:hAnsi="Courier New" w:cs="Courier New"/>
          <w:color w:val="66CC66"/>
          <w:sz w:val="21"/>
          <w:szCs w:val="21"/>
          <w:shd w:val="clear" w:color="auto" w:fill="FFFFFF"/>
          <w:lang w:val="en-US"/>
        </w:rPr>
        <w:t>)</w:t>
      </w:r>
    </w:p>
    <w:p w:rsidR="005E28FA" w:rsidRPr="00DE1301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MadeByTesters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 h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TextOnly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Feedback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261D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261DB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‘TestUser’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="00261D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Password = ‘qwerty’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261DBE" w:rsidRDefault="00261DBE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Use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thEptyPassword</w:t>
      </w: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'</w:t>
      </w: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'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261DBE" w:rsidRPr="00DE1301" w:rsidRDefault="00261DBE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Tasks</w:t>
      </w: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25CEF" w:rsidRDefault="00D25CEF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D25CEF" w:rsidRPr="00DE1301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25CEF" w:rsidRPr="00DE1301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n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 AND Name=’Test’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25CEF" w:rsidRDefault="00D25CEF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25CEF" w:rsidRPr="00DE1301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25CEF" w:rsidRPr="00DE1301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fic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 StateId = 4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25CEF" w:rsidRPr="00B4047C" w:rsidRDefault="00D25CEF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UsersTest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HER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%'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WithFeedback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 f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WithRateBetween3And6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</w:p>
    <w:p w:rsidR="00FA30ED" w:rsidRPr="009A2625" w:rsidRDefault="00DE1301" w:rsidP="00DE1301">
      <w:pPr>
        <w:spacing w:after="240"/>
        <w:jc w:val="both"/>
        <w:rPr>
          <w:rFonts w:ascii="Times New Roman" w:hAnsi="Times New Roman"/>
          <w:sz w:val="28"/>
          <w:szCs w:val="28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390938" w:rsidRDefault="00FA30ED" w:rsidP="0039093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390938">
        <w:rPr>
          <w:rFonts w:ascii="Times New Roman" w:hAnsi="Times New Roman"/>
          <w:sz w:val="28"/>
          <w:szCs w:val="28"/>
        </w:rPr>
        <w:t xml:space="preserve">3.4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3909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390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ров</w:t>
      </w:r>
    </w:p>
    <w:p w:rsidR="00390938" w:rsidRPr="00390938" w:rsidRDefault="00390938" w:rsidP="00390938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rsor</w:t>
      </w:r>
      <w:r w:rsidRPr="0039093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для выборки имён пользователей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1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390938" w:rsidRDefault="00390938" w:rsidP="00DE13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909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390938">
        <w:rPr>
          <w:rFonts w:ascii="Times New Roman" w:eastAsiaTheme="minorHAnsi" w:hAnsi="Times New Roman"/>
          <w:color w:val="000000"/>
          <w:sz w:val="28"/>
          <w:szCs w:val="28"/>
        </w:rPr>
        <w:t>2 используется для вывода первых букв всех членов команды(полезно для вывода аватарок с первой буквой имени или фамилии)</w:t>
      </w:r>
    </w:p>
    <w:p w:rsidR="00DE1301" w:rsidRPr="00390938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Id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2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2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390938" w:rsidRDefault="006F02E6" w:rsidP="00DE13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909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390938">
        <w:rPr>
          <w:rFonts w:ascii="Times New Roman" w:eastAsiaTheme="minorHAnsi" w:hAnsi="Times New Roman"/>
          <w:color w:val="000000"/>
          <w:sz w:val="28"/>
          <w:szCs w:val="28"/>
        </w:rPr>
        <w:t xml:space="preserve">3 используется </w:t>
      </w:r>
      <w:r w:rsidR="00390938" w:rsidRPr="00390938">
        <w:rPr>
          <w:rFonts w:ascii="Times New Roman" w:eastAsiaTheme="minorHAnsi" w:hAnsi="Times New Roman"/>
          <w:color w:val="000000"/>
          <w:sz w:val="28"/>
          <w:szCs w:val="28"/>
        </w:rPr>
        <w:t>для вывода краткой статистики количества различных членов команды</w:t>
      </w:r>
    </w:p>
    <w:p w:rsidR="00DE1301" w:rsidRPr="00390938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CAL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ST_FORWAR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5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coun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 '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3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390938" w:rsidRDefault="00FE465F" w:rsidP="00DE13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909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390938">
        <w:rPr>
          <w:rFonts w:ascii="Times New Roman" w:eastAsiaTheme="minorHAnsi" w:hAnsi="Times New Roman"/>
          <w:color w:val="000000"/>
          <w:sz w:val="28"/>
          <w:szCs w:val="28"/>
        </w:rPr>
        <w:t xml:space="preserve">4 используется для выборки паролей </w:t>
      </w:r>
      <w:r w:rsidR="006F02E6" w:rsidRPr="00390938">
        <w:rPr>
          <w:rFonts w:ascii="Times New Roman" w:eastAsiaTheme="minorHAnsi" w:hAnsi="Times New Roman"/>
          <w:color w:val="000000"/>
          <w:sz w:val="28"/>
          <w:szCs w:val="28"/>
        </w:rPr>
        <w:t>и изменении пустых паролей</w:t>
      </w:r>
    </w:p>
    <w:p w:rsidR="00DE1301" w:rsidRPr="006F02E6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'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RE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4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4</w:t>
      </w:r>
    </w:p>
    <w:p w:rsidR="00DE1301" w:rsidRPr="003B6627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6F02E6" w:rsidRDefault="00FE465F" w:rsidP="00DE13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F02E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6F02E6">
        <w:rPr>
          <w:rFonts w:ascii="Times New Roman" w:eastAsiaTheme="minorHAnsi" w:hAnsi="Times New Roman"/>
          <w:color w:val="000000"/>
          <w:sz w:val="28"/>
          <w:szCs w:val="28"/>
        </w:rPr>
        <w:t>5 используется для выборки имён пользователей</w:t>
      </w:r>
      <w:r w:rsidR="006F02E6" w:rsidRPr="006F02E6">
        <w:rPr>
          <w:rFonts w:ascii="Times New Roman" w:eastAsiaTheme="minorHAnsi" w:hAnsi="Times New Roman"/>
          <w:color w:val="000000"/>
          <w:sz w:val="28"/>
          <w:szCs w:val="28"/>
        </w:rPr>
        <w:t xml:space="preserve"> и удаления </w:t>
      </w:r>
      <w:r w:rsidR="00390938">
        <w:rPr>
          <w:rFonts w:ascii="Times New Roman" w:eastAsiaTheme="minorHAnsi" w:hAnsi="Times New Roman"/>
          <w:color w:val="000000"/>
          <w:sz w:val="28"/>
          <w:szCs w:val="28"/>
        </w:rPr>
        <w:t>пробелов в них</w:t>
      </w:r>
    </w:p>
    <w:p w:rsidR="00DE1301" w:rsidRPr="00FE465F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CAL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SE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Second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RS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OLU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SecondNam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 meets '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Second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O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rsor5</w:t>
      </w:r>
    </w:p>
    <w:p w:rsidR="007742BA" w:rsidRDefault="00DE1301" w:rsidP="00DE130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ALLOC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rsor5</w:t>
      </w:r>
    </w:p>
    <w:p w:rsidR="007742BA" w:rsidRDefault="007742BA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Распределение прав доступа пользователей</w:t>
      </w:r>
    </w:p>
    <w:p w:rsidR="009A2625" w:rsidRPr="00B4047C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625">
        <w:rPr>
          <w:rFonts w:ascii="Times New Roman" w:hAnsi="Times New Roman"/>
          <w:sz w:val="28"/>
          <w:szCs w:val="28"/>
          <w:lang w:val="en-US"/>
        </w:rPr>
        <w:t>LOGIN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D423C8">
        <w:rPr>
          <w:rFonts w:ascii="Times New Roman" w:hAnsi="Times New Roman"/>
          <w:sz w:val="28"/>
          <w:szCs w:val="28"/>
          <w:lang w:val="en-US"/>
        </w:rPr>
        <w:t>Gues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 w:rsidR="00D423C8">
        <w:rPr>
          <w:rFonts w:ascii="Times New Roman" w:hAnsi="Times New Roman"/>
          <w:sz w:val="28"/>
          <w:szCs w:val="28"/>
          <w:lang w:val="en-US"/>
        </w:rPr>
        <w:t>guest</w:t>
      </w:r>
      <w:r w:rsidRPr="009A2625">
        <w:rPr>
          <w:rFonts w:ascii="Times New Roman" w:hAnsi="Times New Roman"/>
          <w:sz w:val="28"/>
          <w:szCs w:val="28"/>
          <w:lang w:val="en-US"/>
        </w:rPr>
        <w:t>01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</w:t>
      </w:r>
      <w:r w:rsidR="00D423C8">
        <w:rPr>
          <w:rFonts w:ascii="Times New Roman" w:hAnsi="Times New Roman"/>
          <w:sz w:val="28"/>
          <w:szCs w:val="28"/>
          <w:lang w:val="en-US"/>
        </w:rPr>
        <w:t>Developer</w:t>
      </w:r>
      <w:r w:rsidRPr="009A2625">
        <w:rPr>
          <w:rFonts w:ascii="Times New Roman" w:hAnsi="Times New Roman"/>
          <w:sz w:val="28"/>
          <w:szCs w:val="28"/>
          <w:lang w:val="en-US"/>
        </w:rPr>
        <w:t>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 w:rsidR="00D423C8">
        <w:rPr>
          <w:rFonts w:ascii="Times New Roman" w:hAnsi="Times New Roman"/>
          <w:sz w:val="28"/>
          <w:szCs w:val="28"/>
          <w:lang w:val="en-US"/>
        </w:rPr>
        <w:t>dev</w:t>
      </w:r>
      <w:r w:rsidRPr="009A2625">
        <w:rPr>
          <w:rFonts w:ascii="Times New Roman" w:hAnsi="Times New Roman"/>
          <w:sz w:val="28"/>
          <w:szCs w:val="28"/>
          <w:lang w:val="en-US"/>
        </w:rPr>
        <w:t>01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</w:t>
      </w:r>
      <w:r w:rsidR="00D423C8">
        <w:rPr>
          <w:rFonts w:ascii="Times New Roman" w:hAnsi="Times New Roman"/>
          <w:sz w:val="28"/>
          <w:szCs w:val="28"/>
          <w:lang w:val="en-US"/>
        </w:rPr>
        <w:t>Manager</w:t>
      </w:r>
      <w:r w:rsidRPr="009A2625">
        <w:rPr>
          <w:rFonts w:ascii="Times New Roman" w:hAnsi="Times New Roman"/>
          <w:sz w:val="28"/>
          <w:szCs w:val="28"/>
          <w:lang w:val="en-US"/>
        </w:rPr>
        <w:t>2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 w:rsidR="00D423C8">
        <w:rPr>
          <w:rFonts w:ascii="Times New Roman" w:hAnsi="Times New Roman"/>
          <w:sz w:val="28"/>
          <w:szCs w:val="28"/>
          <w:lang w:val="en-US"/>
        </w:rPr>
        <w:t>manager</w:t>
      </w:r>
      <w:r w:rsidRPr="009A2625">
        <w:rPr>
          <w:rFonts w:ascii="Times New Roman" w:hAnsi="Times New Roman"/>
          <w:sz w:val="28"/>
          <w:szCs w:val="28"/>
          <w:lang w:val="en-US"/>
        </w:rPr>
        <w:t>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</w:t>
      </w:r>
      <w:r w:rsidR="00D423C8">
        <w:rPr>
          <w:rFonts w:ascii="Times New Roman" w:hAnsi="Times New Roman"/>
          <w:sz w:val="28"/>
          <w:szCs w:val="28"/>
          <w:lang w:val="en-US"/>
        </w:rPr>
        <w:t>Tester</w:t>
      </w:r>
      <w:r w:rsidRPr="009A2625">
        <w:rPr>
          <w:rFonts w:ascii="Times New Roman" w:hAnsi="Times New Roman"/>
          <w:sz w:val="28"/>
          <w:szCs w:val="28"/>
          <w:lang w:val="en-US"/>
        </w:rPr>
        <w:t>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WITH PASSWORD = </w:t>
      </w:r>
      <w:r w:rsidR="00D423C8">
        <w:rPr>
          <w:rFonts w:ascii="Times New Roman" w:hAnsi="Times New Roman"/>
          <w:sz w:val="28"/>
          <w:szCs w:val="28"/>
          <w:lang w:val="en-US"/>
        </w:rPr>
        <w:t>‘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D423C8">
        <w:rPr>
          <w:rFonts w:ascii="Times New Roman" w:hAnsi="Times New Roman"/>
          <w:sz w:val="28"/>
          <w:szCs w:val="28"/>
          <w:lang w:val="en-US"/>
        </w:rPr>
        <w:t>Tester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1</w:t>
      </w:r>
      <w:r w:rsidR="00D423C8">
        <w:rPr>
          <w:rFonts w:ascii="Times New Roman" w:hAnsi="Times New Roman"/>
          <w:sz w:val="28"/>
          <w:szCs w:val="28"/>
          <w:lang w:val="en-US"/>
        </w:rPr>
        <w:t>’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LOGIN </w:t>
      </w:r>
      <w:r w:rsidR="00D423C8">
        <w:rPr>
          <w:rFonts w:ascii="Times New Roman" w:hAnsi="Times New Roman"/>
          <w:sz w:val="28"/>
          <w:szCs w:val="28"/>
          <w:lang w:val="en-US"/>
        </w:rPr>
        <w:t>DevOps</w:t>
      </w:r>
    </w:p>
    <w:p w:rsid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 w:rsidR="00D423C8">
        <w:rPr>
          <w:rFonts w:ascii="Times New Roman" w:hAnsi="Times New Roman"/>
          <w:sz w:val="28"/>
          <w:szCs w:val="28"/>
          <w:lang w:val="en-US"/>
        </w:rPr>
        <w:t>DevOOOPs</w:t>
      </w:r>
      <w:r w:rsidRPr="009A2625">
        <w:rPr>
          <w:rFonts w:ascii="Times New Roman" w:hAnsi="Times New Roman"/>
          <w:sz w:val="28"/>
          <w:szCs w:val="28"/>
          <w:lang w:val="en-US"/>
        </w:rPr>
        <w:t>'</w:t>
      </w:r>
    </w:p>
    <w:p w:rsidR="009A2625" w:rsidRPr="009A2625" w:rsidRDefault="009A2625" w:rsidP="00D423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MyAdmin FOR LOGIN </w:t>
      </w:r>
      <w:r w:rsidR="00D423C8">
        <w:rPr>
          <w:rFonts w:ascii="Times New Roman" w:hAnsi="Times New Roman"/>
          <w:sz w:val="28"/>
          <w:szCs w:val="28"/>
          <w:lang w:val="en-US"/>
        </w:rPr>
        <w:t>DevOps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UserWithMaxRight FOR LOGIN </w:t>
      </w:r>
      <w:r w:rsidR="004E4B0D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4E4B0D">
        <w:rPr>
          <w:rFonts w:ascii="Times New Roman" w:hAnsi="Times New Roman"/>
          <w:sz w:val="28"/>
          <w:szCs w:val="28"/>
          <w:lang w:val="en-US"/>
        </w:rPr>
        <w:t>Manager</w:t>
      </w:r>
      <w:r w:rsidR="004E4B0D" w:rsidRPr="009A2625">
        <w:rPr>
          <w:rFonts w:ascii="Times New Roman" w:hAnsi="Times New Roman"/>
          <w:sz w:val="28"/>
          <w:szCs w:val="28"/>
          <w:lang w:val="en-US"/>
        </w:rPr>
        <w:t>2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UserWithMinRight FOR LOGIN </w:t>
      </w:r>
      <w:r w:rsidR="004E4B0D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4E4B0D">
        <w:rPr>
          <w:rFonts w:ascii="Times New Roman" w:hAnsi="Times New Roman"/>
          <w:sz w:val="28"/>
          <w:szCs w:val="28"/>
          <w:lang w:val="en-US"/>
        </w:rPr>
        <w:t>Developer</w:t>
      </w:r>
      <w:r w:rsidR="004E4B0D" w:rsidRPr="009A2625">
        <w:rPr>
          <w:rFonts w:ascii="Times New Roman" w:hAnsi="Times New Roman"/>
          <w:sz w:val="28"/>
          <w:szCs w:val="28"/>
          <w:lang w:val="en-US"/>
        </w:rPr>
        <w:t>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GuestWithMaxRight FOR LOGIN 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D423C8">
        <w:rPr>
          <w:rFonts w:ascii="Times New Roman" w:hAnsi="Times New Roman"/>
          <w:sz w:val="28"/>
          <w:szCs w:val="28"/>
          <w:lang w:val="en-US"/>
        </w:rPr>
        <w:t>Tester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lastRenderedPageBreak/>
        <w:t xml:space="preserve">CREATE USER GuestWithMinRight FOR LOGIN 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D423C8">
        <w:rPr>
          <w:rFonts w:ascii="Times New Roman" w:hAnsi="Times New Roman"/>
          <w:sz w:val="28"/>
          <w:szCs w:val="28"/>
          <w:lang w:val="en-US"/>
        </w:rPr>
        <w:t>Gues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/*Пользователю MyAdmin  будут предоставленны все права на базу данных </w:t>
      </w:r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r w:rsidRPr="009A2625">
        <w:rPr>
          <w:rFonts w:ascii="Times New Roman" w:hAnsi="Times New Roman"/>
          <w:sz w:val="28"/>
          <w:szCs w:val="28"/>
        </w:rPr>
        <w:t>, так же неявно ему предоставляется возможность самому предоставлять разрешения для данного объекта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GRANT CONTROL ON DATABASE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TO  MyAdmin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/*Пользователям UserWithMaxRight и UserWithMinRight предоставляются разрешение на создание таблиц и хранимых процедур, выполнение хранимых процедур, разрешение извлекать данные из таблицы или представления, разрешение модифицировать существующие данные в таблице или представлении, разрешение на вставку новых данных в таблицы, а также право самому предоставлять это разрешение другим пользователям базы данных.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 w:rsidR="009C6DE5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GRANT CREATE TABLE, CREATE PROCEDURE, EXECUTE, DELETE, SELECT, INSERT, UPDAT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TO UserWithMaxRight, UserWithMinRigh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GRANT OPTION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/*Пользователю UserWithMinRight запрещется производить операции вставки, удаления и обновления в таблице User, а так же разрешения, запрещенные пользователю UserWithMinRight , будут также запрещены пользователям, которым он их предоставил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3270DB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7FF8">
        <w:rPr>
          <w:rFonts w:ascii="Times New Roman" w:hAnsi="Times New Roman"/>
          <w:sz w:val="28"/>
          <w:szCs w:val="28"/>
          <w:lang w:val="en-US"/>
        </w:rPr>
        <w:t>USE</w:t>
      </w:r>
      <w:r w:rsidRPr="003270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INSERT ON [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>].[dbo].[User] TO UserWithMinRight CASCAD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UPDATE ON [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>].[dbo].[User] TO UserWithMinRight CASCAD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DELETE ON [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>].[dbo].[User] TO UserWithMinRight CASCAD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/*Пользователю GuestWithMaxRight предоставлены права на разрешение извлекать данные из таблицы или представления, а так же выполнять хранимые процедуры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GRANT SELECT, EXECUT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lastRenderedPageBreak/>
        <w:t>TO GuestWithMaxRigh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/*Пользователю GuestWithMinRight запрещается извлекать из таблицы User поле Password, так же запрещается выполнять хранимые процедуры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SELECT ON [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>].[dbo].[User](Password) TO GuestWithMinRigh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DENY EXECUTE TO GuestWithMinRight</w:t>
      </w:r>
    </w:p>
    <w:p w:rsidR="003E6888" w:rsidRPr="007742BA" w:rsidRDefault="003E6888" w:rsidP="0064236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42BA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772D4" w:rsidRDefault="009A2625" w:rsidP="00642362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4 Результаты тестирования информационной системы</w:t>
      </w:r>
    </w:p>
    <w:p w:rsidR="00C60B5E" w:rsidRPr="00696138" w:rsidRDefault="007D1CA9" w:rsidP="00642362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абота в приложении начинается </w:t>
      </w:r>
      <w:r w:rsidR="00C60B5E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с логина в приложении, если вы ещё не залогинились. В этом случае приложение вас предупредит об этом</w:t>
      </w:r>
      <w:r w:rsidR="00696138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и переадресует на страницу </w:t>
      </w:r>
      <w:r w:rsidR="00696138"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ogin</w:t>
      </w:r>
    </w:p>
    <w:p w:rsidR="007D1CA9" w:rsidRDefault="00C60B5E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B5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09844FAA" wp14:editId="569E6CA3">
            <wp:extent cx="4553585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38" w:rsidRDefault="0069613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5 – Окно предупреждения о необходимости входа</w:t>
      </w:r>
    </w:p>
    <w:p w:rsidR="00696138" w:rsidRDefault="0069613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696138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63DC82D7" wp14:editId="5F547C03">
            <wp:extent cx="5582429" cy="4839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38" w:rsidRPr="00696138" w:rsidRDefault="0069613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6 – Окно для логина</w:t>
      </w:r>
    </w:p>
    <w:p w:rsidR="003B6627" w:rsidRDefault="003B6627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3B6627" w:rsidRDefault="003B6627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3B6627" w:rsidRDefault="003B6627" w:rsidP="003B6627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При вводе некорректных данных, появится всплывающее окошко. Подобного рода сообщения появляются на любое некорректное действие пользователя.</w:t>
      </w:r>
    </w:p>
    <w:p w:rsidR="00696138" w:rsidRDefault="0069613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696138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1408A9A5" wp14:editId="49BACB33">
            <wp:extent cx="4639322" cy="523948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7" w:rsidRDefault="003B6627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7 – Окно неправильного ввода данных при логине</w:t>
      </w:r>
    </w:p>
    <w:p w:rsidR="003B6627" w:rsidRPr="008A71F3" w:rsidRDefault="003B6627" w:rsidP="003B6627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у личного кабинета всплывает окно, позволяющее разлогиниться. </w:t>
      </w:r>
      <w:r w:rsidR="008A71F3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Меню предоставляет доступ к проекты и ко всем членам команды. Эта таблица предоставляет богатый функционал</w:t>
      </w:r>
      <w:r w:rsidR="008A71F3" w:rsidRPr="008A71F3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: </w:t>
      </w:r>
      <w:r w:rsidR="008A71F3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удаление одного</w:t>
      </w:r>
      <w:r w:rsidR="008A71F3" w:rsidRPr="008A71F3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/</w:t>
      </w:r>
      <w:r w:rsidR="008A71F3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множества пользователей, приглашение нового члена команды, удобный механизм сортировки и пагинации.</w:t>
      </w:r>
    </w:p>
    <w:p w:rsidR="003B6627" w:rsidRDefault="003B6627" w:rsidP="003B6627">
      <w:pPr>
        <w:spacing w:after="240"/>
        <w:ind w:firstLine="709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3B6627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71D5F853" wp14:editId="2D166562">
            <wp:extent cx="5667375" cy="286784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2136" cy="28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8 – Основное окно приложения</w:t>
      </w: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</w:pPr>
      <w:r w:rsidRPr="003B6627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1B5A2A49" wp14:editId="58CD7685">
            <wp:extent cx="685896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9 – Меню</w:t>
      </w: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BAEC41D" wp14:editId="1597C992">
            <wp:extent cx="1638095" cy="609524"/>
            <wp:effectExtent l="0" t="0" r="63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0 – Кнопка личного кабинета</w:t>
      </w: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E8AF969" wp14:editId="1280D012">
            <wp:extent cx="1561905" cy="885714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1 – Личный кабинет</w:t>
      </w:r>
    </w:p>
    <w:p w:rsid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3B6627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4963141C" wp14:editId="34B580B6">
            <wp:extent cx="5669384" cy="1879979"/>
            <wp:effectExtent l="0" t="0" r="762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1782" cy="18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27" w:rsidRPr="003B6627" w:rsidRDefault="003B6627" w:rsidP="003B6627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2</w:t>
      </w:r>
      <w:r w:rsidR="00174C9C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– Задачи проекта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</w:p>
    <w:p w:rsidR="00696138" w:rsidRDefault="008A71F3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8A71F3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205241BA" wp14:editId="6710DB4F">
            <wp:extent cx="5670550" cy="4203042"/>
            <wp:effectExtent l="0" t="0" r="635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2805" cy="4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F3" w:rsidRDefault="008A71F3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3 – Список всех сотрундников</w:t>
      </w:r>
    </w:p>
    <w:p w:rsidR="00811C08" w:rsidRDefault="00811C0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811C08" w:rsidRDefault="00811C08" w:rsidP="00811C08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Задачи можно перетаскивать в различные состояния. Например перетащим первую задачу из первого состояния в другое</w:t>
      </w:r>
      <w:r w:rsidRPr="00811C08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видно, что задача приобрела новое состояние. </w:t>
      </w:r>
      <w:r w:rsidRPr="00811C08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1C709BD2" wp14:editId="30B3B50C">
            <wp:extent cx="6182588" cy="5029902"/>
            <wp:effectExtent l="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08" w:rsidRPr="001F115C" w:rsidRDefault="00811C08" w:rsidP="00811C0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исунок 24 – Новое состояние задачи </w:t>
      </w:r>
      <w:r w:rsidRPr="001F115C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Investigation</w:t>
      </w:r>
      <w:r w:rsidRPr="001F115C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”</w:t>
      </w:r>
    </w:p>
    <w:p w:rsidR="003938FB" w:rsidRPr="003938FB" w:rsidRDefault="001F115C" w:rsidP="001F115C">
      <w:pPr>
        <w:spacing w:after="240"/>
        <w:ind w:firstLine="709"/>
        <w:rPr>
          <w:noProof/>
          <w:lang w:eastAsia="ru-RU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Так же каждый тип задачи имеет свой определённый цвет</w:t>
      </w:r>
      <w:r w:rsid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При необходимости можно добавить новую задачу нажав на кнопку </w:t>
      </w:r>
      <w:r w:rsidR="003938FB"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Add</w:t>
      </w:r>
      <w:r w:rsidR="003938FB" w:rsidRP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 w:rsidR="003938FB"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ask</w:t>
      </w:r>
      <w:r w:rsid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  <w:r w:rsidR="003938FB" w:rsidRP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 w:rsid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Так же задачи можно удалять</w:t>
      </w:r>
      <w:r w:rsidR="003938FB" w:rsidRP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(</w:t>
      </w:r>
      <w:r w:rsid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иконка мусорного ведра) и редактировать (иконка карандаша).</w:t>
      </w:r>
    </w:p>
    <w:p w:rsidR="001F115C" w:rsidRDefault="003938FB" w:rsidP="003938FB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3938FB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4CB5A6F5" wp14:editId="465E506D">
            <wp:extent cx="3353268" cy="4944165"/>
            <wp:effectExtent l="0" t="0" r="0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FB" w:rsidRDefault="003938FB" w:rsidP="003938FB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5 – Добавление новой задачи</w:t>
      </w:r>
    </w:p>
    <w:p w:rsidR="009B31D9" w:rsidRPr="00CB6BF2" w:rsidRDefault="009B31D9" w:rsidP="009B31D9">
      <w:pPr>
        <w:spacing w:after="240"/>
        <w:ind w:firstLine="709"/>
        <w:jc w:val="both"/>
        <w:rPr>
          <w:noProof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:rsidR="009B31D9" w:rsidRDefault="009B31D9" w:rsidP="009B31D9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9B31D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drawing>
          <wp:inline distT="0" distB="0" distL="0" distR="0" wp14:anchorId="47C3FBAD" wp14:editId="0A5135C6">
            <wp:extent cx="4553585" cy="5544324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D9" w:rsidRPr="003938FB" w:rsidRDefault="009B31D9" w:rsidP="009B31D9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6 – Подробное описание задачи</w:t>
      </w:r>
    </w:p>
    <w:p w:rsidR="009A2625" w:rsidRDefault="009A2625" w:rsidP="006423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CB6BF2" w:rsidRDefault="00CB6BF2" w:rsidP="006423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Для того, чтобы пригласить пользователя в качестве коллаборатора, нужно нажать на соответствующую кнопку на таблице с пользователями. Появится специальная формочка, туда нужно ввести</w:t>
      </w:r>
      <w:r w:rsidR="00B82EC3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электронну</w:t>
      </w:r>
      <w:r w:rsidR="00B82EC3"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ю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почту пользователя.</w:t>
      </w:r>
    </w:p>
    <w:p w:rsidR="005E10BE" w:rsidRDefault="005E10BE" w:rsidP="006423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5E10BE" w:rsidRPr="00CB6BF2" w:rsidRDefault="005E10BE" w:rsidP="005E10BE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5E10BE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drawing>
          <wp:inline distT="0" distB="0" distL="0" distR="0" wp14:anchorId="0DF519BE" wp14:editId="264054A3">
            <wp:extent cx="2429214" cy="1086002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F2" w:rsidRDefault="005E10BE" w:rsidP="005E10BE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7 – Форма приглашения пользователя</w:t>
      </w:r>
    </w:p>
    <w:p w:rsidR="00CB6BF2" w:rsidRDefault="00CB6BF2" w:rsidP="006423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5E10BE" w:rsidRDefault="005E10BE" w:rsidP="006423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CB6BF2" w:rsidRDefault="009426C4" w:rsidP="009426C4">
      <w:pPr>
        <w:spacing w:after="0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Заключение</w:t>
      </w:r>
    </w:p>
    <w:p w:rsidR="009426C4" w:rsidRDefault="009426C4" w:rsidP="009426C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В ходе представленной работы был представлен программный модуль, необходимый для оптимизации и ускорения процесса разработки некоторого продукта. Написанное приложение имеет некоторые преимущества, по сравнению с </w:t>
      </w:r>
      <w:bookmarkStart w:id="1" w:name="_GoBack"/>
      <w:bookmarkEnd w:id="1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охожими инструментами, например</w:t>
      </w:r>
      <w:r w:rsidRPr="009426C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ростота в освоение, подходит для небольших команд, легковестность, возможность удалённого доступа.</w:t>
      </w:r>
    </w:p>
    <w:p w:rsidR="009426C4" w:rsidRDefault="009426C4" w:rsidP="009426C4">
      <w:pPr>
        <w:spacing w:after="0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9426C4" w:rsidRDefault="009426C4" w:rsidP="009426C4">
      <w:pPr>
        <w:spacing w:after="0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Список использованных источников</w:t>
      </w:r>
    </w:p>
    <w:p w:rsidR="009426C4" w:rsidRPr="009426C4" w:rsidRDefault="009426C4" w:rsidP="009426C4">
      <w:pPr>
        <w:spacing w:after="0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sectPr w:rsidR="009426C4" w:rsidRPr="009426C4" w:rsidSect="004A6BB7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14" w:rsidRDefault="00B75F14" w:rsidP="003C576E">
      <w:pPr>
        <w:spacing w:after="0" w:line="240" w:lineRule="auto"/>
      </w:pPr>
      <w:r>
        <w:separator/>
      </w:r>
    </w:p>
  </w:endnote>
  <w:endnote w:type="continuationSeparator" w:id="0">
    <w:p w:rsidR="00B75F14" w:rsidRDefault="00B75F14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4F" w:rsidRDefault="00CF72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4F" w:rsidRDefault="00CF724F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50C550E" wp14:editId="0527E397">
              <wp:simplePos x="0" y="0"/>
              <wp:positionH relativeFrom="margin">
                <wp:posOffset>-235585</wp:posOffset>
              </wp:positionH>
              <wp:positionV relativeFrom="page">
                <wp:posOffset>182880</wp:posOffset>
              </wp:positionV>
              <wp:extent cx="6871335" cy="10315575"/>
              <wp:effectExtent l="0" t="0" r="2476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133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Pr="00293789" w:rsidRDefault="00CF724F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:rsidR="00CF724F" w:rsidRDefault="00CF724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CF724F" w:rsidRPr="007A2AD6" w:rsidRDefault="00CF724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Default="00CF724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Default="00CF724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амусев Д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Default="00CF724F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Провер.</w:t>
                              </w:r>
                            </w:p>
                            <w:p w:rsidR="00CF724F" w:rsidRDefault="00CF724F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Pr="004829E2" w:rsidRDefault="00CF724F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рочек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Default="00CF724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Default="00CF724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Default="00CF724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Default="00CF724F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Pr="004C11B5" w:rsidRDefault="00CF724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4C11B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Pr="00232307" w:rsidRDefault="00CF724F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724F" w:rsidRPr="00BF149A" w:rsidRDefault="00CF724F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ногопользовательской ИС</w:t>
                            </w:r>
                          </w:p>
                          <w:p w:rsidR="00CF724F" w:rsidRPr="00BF149A" w:rsidRDefault="00CF724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ая р</w:t>
                            </w:r>
                            <w:r w:rsidRPr="00BF14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бота</w:t>
                            </w:r>
                          </w:p>
                          <w:p w:rsidR="00CF724F" w:rsidRPr="007B3164" w:rsidRDefault="00CF724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Pr="007B3164" w:rsidRDefault="00CF724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Pr="00BF149A" w:rsidRDefault="00CF724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Default="00CF724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24F" w:rsidRPr="00035899" w:rsidRDefault="00CF724F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Pr="007B3164" w:rsidRDefault="00CF724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C550E" id="Группа 469" o:spid="_x0000_s1026" style="position:absolute;margin-left:-18.55pt;margin-top:14.4pt;width:541.05pt;height:812.25pt;z-index:251663360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CF724F" w:rsidRDefault="00CF724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CF724F" w:rsidRDefault="00CF724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CF724F" w:rsidRDefault="00CF724F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CF724F" w:rsidRDefault="00CF724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CF724F" w:rsidRPr="00293789" w:rsidRDefault="00CF724F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:rsidR="00CF724F" w:rsidRDefault="00CF724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CF724F" w:rsidRDefault="00CF724F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CF724F" w:rsidRPr="007A2AD6" w:rsidRDefault="00CF724F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CF724F" w:rsidRDefault="00CF724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CF724F" w:rsidRDefault="00CF724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амусев Д. А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CF724F" w:rsidRDefault="00CF724F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Провер.</w:t>
                        </w:r>
                      </w:p>
                      <w:p w:rsidR="00CF724F" w:rsidRDefault="00CF724F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CF724F" w:rsidRPr="004829E2" w:rsidRDefault="00CF724F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рочек Т.В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CF724F" w:rsidRDefault="00CF724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CF724F" w:rsidRDefault="00CF724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CF724F" w:rsidRDefault="00CF724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CF724F" w:rsidRDefault="00CF724F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CF724F" w:rsidRPr="004C11B5" w:rsidRDefault="00CF724F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4C11B5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CF724F" w:rsidRPr="00232307" w:rsidRDefault="00CF724F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F724F" w:rsidRPr="00BF149A" w:rsidRDefault="00CF724F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ногопользовательской ИС</w:t>
                      </w:r>
                    </w:p>
                    <w:p w:rsidR="00CF724F" w:rsidRPr="00BF149A" w:rsidRDefault="00CF724F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ая р</w:t>
                      </w:r>
                      <w:r w:rsidRPr="00BF14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бота</w:t>
                      </w:r>
                    </w:p>
                    <w:p w:rsidR="00CF724F" w:rsidRPr="007B3164" w:rsidRDefault="00CF724F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CF724F" w:rsidRPr="007B3164" w:rsidRDefault="00CF724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:rsidR="00CF724F" w:rsidRPr="00BF149A" w:rsidRDefault="00CF724F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CF724F" w:rsidRDefault="00CF724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CF724F" w:rsidRPr="00035899" w:rsidRDefault="00CF724F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69</w:t>
                        </w: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:rsidR="00CF724F" w:rsidRPr="007B3164" w:rsidRDefault="00CF724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:rsidR="00CF724F" w:rsidRDefault="00CF724F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:rsidR="00CF724F" w:rsidRDefault="00CF724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4F" w:rsidRDefault="00CF724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4F" w:rsidRDefault="00CF724F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278C45F" wp14:editId="0E123826">
              <wp:simplePos x="0" y="0"/>
              <wp:positionH relativeFrom="page">
                <wp:posOffset>504825</wp:posOffset>
              </wp:positionH>
              <wp:positionV relativeFrom="page">
                <wp:posOffset>205105</wp:posOffset>
              </wp:positionV>
              <wp:extent cx="6833235" cy="10226675"/>
              <wp:effectExtent l="19050" t="14605" r="1524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3235" cy="10226675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732411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35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CF724F" w:rsidRPr="002C1E2F" w:rsidRDefault="00CF724F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24F" w:rsidRDefault="00CF724F" w:rsidP="004F5B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CF724F" w:rsidRDefault="00CF724F" w:rsidP="00512BF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C45F" id="Группа 1" o:spid="_x0000_s1080" style="position:absolute;margin-left:39.75pt;margin-top:16.15pt;width:538.05pt;height:805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F724F" w:rsidRDefault="00CF724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F724F" w:rsidRDefault="00CF724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F724F" w:rsidRDefault="00CF724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F724F" w:rsidRDefault="00CF724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F724F" w:rsidRDefault="00CF724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F724F" w:rsidRDefault="00CF724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F724F" w:rsidRDefault="00CF724F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732411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35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CF724F" w:rsidRPr="002C1E2F" w:rsidRDefault="00CF724F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F724F" w:rsidRDefault="00CF724F" w:rsidP="004F5B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CF724F" w:rsidRDefault="00CF724F" w:rsidP="00512BF9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14" w:rsidRDefault="00B75F14" w:rsidP="003C576E">
      <w:pPr>
        <w:spacing w:after="0" w:line="240" w:lineRule="auto"/>
      </w:pPr>
      <w:r>
        <w:separator/>
      </w:r>
    </w:p>
  </w:footnote>
  <w:footnote w:type="continuationSeparator" w:id="0">
    <w:p w:rsidR="00B75F14" w:rsidRDefault="00B75F14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4F" w:rsidRDefault="00CF72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4F" w:rsidRDefault="00CF724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4F" w:rsidRDefault="00CF724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4F" w:rsidRDefault="00CF72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31F76DB"/>
    <w:multiLevelType w:val="hybridMultilevel"/>
    <w:tmpl w:val="0F0A5B3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D1057B"/>
    <w:multiLevelType w:val="hybridMultilevel"/>
    <w:tmpl w:val="0C0EE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1969F1"/>
    <w:multiLevelType w:val="hybridMultilevel"/>
    <w:tmpl w:val="5E5EA44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2"/>
  </w:num>
  <w:num w:numId="5">
    <w:abstractNumId w:val="16"/>
  </w:num>
  <w:num w:numId="6">
    <w:abstractNumId w:val="1"/>
  </w:num>
  <w:num w:numId="7">
    <w:abstractNumId w:val="0"/>
  </w:num>
  <w:num w:numId="8">
    <w:abstractNumId w:val="20"/>
  </w:num>
  <w:num w:numId="9">
    <w:abstractNumId w:val="13"/>
  </w:num>
  <w:num w:numId="10">
    <w:abstractNumId w:val="23"/>
  </w:num>
  <w:num w:numId="11">
    <w:abstractNumId w:val="7"/>
  </w:num>
  <w:num w:numId="12">
    <w:abstractNumId w:val="17"/>
  </w:num>
  <w:num w:numId="13">
    <w:abstractNumId w:val="14"/>
  </w:num>
  <w:num w:numId="14">
    <w:abstractNumId w:val="4"/>
  </w:num>
  <w:num w:numId="15">
    <w:abstractNumId w:val="3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  <w:num w:numId="20">
    <w:abstractNumId w:val="19"/>
  </w:num>
  <w:num w:numId="21">
    <w:abstractNumId w:val="6"/>
  </w:num>
  <w:num w:numId="22">
    <w:abstractNumId w:val="5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E"/>
    <w:rsid w:val="000008DC"/>
    <w:rsid w:val="00022A0D"/>
    <w:rsid w:val="00030ABF"/>
    <w:rsid w:val="00031018"/>
    <w:rsid w:val="00035655"/>
    <w:rsid w:val="00035899"/>
    <w:rsid w:val="000410BE"/>
    <w:rsid w:val="00042B62"/>
    <w:rsid w:val="00044925"/>
    <w:rsid w:val="00064847"/>
    <w:rsid w:val="00074BE1"/>
    <w:rsid w:val="00085E40"/>
    <w:rsid w:val="000A19ED"/>
    <w:rsid w:val="000A45AC"/>
    <w:rsid w:val="000B0893"/>
    <w:rsid w:val="000B3D25"/>
    <w:rsid w:val="000D1F1B"/>
    <w:rsid w:val="000F0894"/>
    <w:rsid w:val="000F1374"/>
    <w:rsid w:val="000F5378"/>
    <w:rsid w:val="00102A71"/>
    <w:rsid w:val="0011300E"/>
    <w:rsid w:val="001146A9"/>
    <w:rsid w:val="00137FF8"/>
    <w:rsid w:val="001532D1"/>
    <w:rsid w:val="001534F6"/>
    <w:rsid w:val="00160783"/>
    <w:rsid w:val="00166145"/>
    <w:rsid w:val="0017269D"/>
    <w:rsid w:val="00174C9C"/>
    <w:rsid w:val="001846CF"/>
    <w:rsid w:val="00191BC7"/>
    <w:rsid w:val="001A199B"/>
    <w:rsid w:val="001A455C"/>
    <w:rsid w:val="001B0769"/>
    <w:rsid w:val="001B1682"/>
    <w:rsid w:val="001B760C"/>
    <w:rsid w:val="001C3710"/>
    <w:rsid w:val="001C6F3C"/>
    <w:rsid w:val="001F115C"/>
    <w:rsid w:val="001F17CE"/>
    <w:rsid w:val="00211290"/>
    <w:rsid w:val="002208B3"/>
    <w:rsid w:val="0022387E"/>
    <w:rsid w:val="00252880"/>
    <w:rsid w:val="00261DBE"/>
    <w:rsid w:val="00264ACC"/>
    <w:rsid w:val="00271ECF"/>
    <w:rsid w:val="00295A94"/>
    <w:rsid w:val="002A5EC8"/>
    <w:rsid w:val="002D416A"/>
    <w:rsid w:val="002D4675"/>
    <w:rsid w:val="002E1CA1"/>
    <w:rsid w:val="002F6BFF"/>
    <w:rsid w:val="00302647"/>
    <w:rsid w:val="00303C7D"/>
    <w:rsid w:val="00307900"/>
    <w:rsid w:val="00307EDA"/>
    <w:rsid w:val="00313C74"/>
    <w:rsid w:val="003156FF"/>
    <w:rsid w:val="003214DF"/>
    <w:rsid w:val="003270DB"/>
    <w:rsid w:val="003360FA"/>
    <w:rsid w:val="003415E0"/>
    <w:rsid w:val="00344CCF"/>
    <w:rsid w:val="0037146E"/>
    <w:rsid w:val="00371C35"/>
    <w:rsid w:val="003765FB"/>
    <w:rsid w:val="0038433B"/>
    <w:rsid w:val="003872E5"/>
    <w:rsid w:val="00390938"/>
    <w:rsid w:val="00392D66"/>
    <w:rsid w:val="003938FB"/>
    <w:rsid w:val="003B650F"/>
    <w:rsid w:val="003B6627"/>
    <w:rsid w:val="003C576E"/>
    <w:rsid w:val="003C5BF0"/>
    <w:rsid w:val="003D5F82"/>
    <w:rsid w:val="003E039E"/>
    <w:rsid w:val="003E44E6"/>
    <w:rsid w:val="003E5D9E"/>
    <w:rsid w:val="003E6888"/>
    <w:rsid w:val="003F2748"/>
    <w:rsid w:val="003F5AD6"/>
    <w:rsid w:val="003F7D2D"/>
    <w:rsid w:val="004003A5"/>
    <w:rsid w:val="0042785C"/>
    <w:rsid w:val="0044010B"/>
    <w:rsid w:val="0044192C"/>
    <w:rsid w:val="004458CF"/>
    <w:rsid w:val="00456E75"/>
    <w:rsid w:val="00462A47"/>
    <w:rsid w:val="004829E2"/>
    <w:rsid w:val="004A6BB7"/>
    <w:rsid w:val="004A7037"/>
    <w:rsid w:val="004B042B"/>
    <w:rsid w:val="004B79C1"/>
    <w:rsid w:val="004C2CC2"/>
    <w:rsid w:val="004C46C3"/>
    <w:rsid w:val="004C4CC6"/>
    <w:rsid w:val="004D29A7"/>
    <w:rsid w:val="004E2DCC"/>
    <w:rsid w:val="004E4B0D"/>
    <w:rsid w:val="004F0998"/>
    <w:rsid w:val="004F3BA1"/>
    <w:rsid w:val="004F43D7"/>
    <w:rsid w:val="004F5BDE"/>
    <w:rsid w:val="004F643D"/>
    <w:rsid w:val="005005E4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E10BE"/>
    <w:rsid w:val="005E28FA"/>
    <w:rsid w:val="005F3700"/>
    <w:rsid w:val="005F4157"/>
    <w:rsid w:val="005F73CF"/>
    <w:rsid w:val="0060234B"/>
    <w:rsid w:val="00602FD3"/>
    <w:rsid w:val="0060325C"/>
    <w:rsid w:val="00612088"/>
    <w:rsid w:val="00614CA5"/>
    <w:rsid w:val="00622C60"/>
    <w:rsid w:val="00632986"/>
    <w:rsid w:val="00637D74"/>
    <w:rsid w:val="00642362"/>
    <w:rsid w:val="0064632B"/>
    <w:rsid w:val="00652230"/>
    <w:rsid w:val="00653228"/>
    <w:rsid w:val="00656E84"/>
    <w:rsid w:val="00664434"/>
    <w:rsid w:val="006872DD"/>
    <w:rsid w:val="006947C6"/>
    <w:rsid w:val="00696138"/>
    <w:rsid w:val="00697DC9"/>
    <w:rsid w:val="006A2135"/>
    <w:rsid w:val="006A33E9"/>
    <w:rsid w:val="006A630A"/>
    <w:rsid w:val="006B57AE"/>
    <w:rsid w:val="006C1C2E"/>
    <w:rsid w:val="006D3D00"/>
    <w:rsid w:val="006D426A"/>
    <w:rsid w:val="006D5B13"/>
    <w:rsid w:val="006F02E6"/>
    <w:rsid w:val="006F7911"/>
    <w:rsid w:val="00707B07"/>
    <w:rsid w:val="0071472E"/>
    <w:rsid w:val="007158AC"/>
    <w:rsid w:val="007217A6"/>
    <w:rsid w:val="00726FB0"/>
    <w:rsid w:val="00732411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383F"/>
    <w:rsid w:val="007A5CEB"/>
    <w:rsid w:val="007B7D61"/>
    <w:rsid w:val="007C5BD5"/>
    <w:rsid w:val="007D1CA9"/>
    <w:rsid w:val="007D6222"/>
    <w:rsid w:val="007E2EA6"/>
    <w:rsid w:val="007E468D"/>
    <w:rsid w:val="007E548C"/>
    <w:rsid w:val="007E585C"/>
    <w:rsid w:val="007E6201"/>
    <w:rsid w:val="007F28DD"/>
    <w:rsid w:val="007F362D"/>
    <w:rsid w:val="00806413"/>
    <w:rsid w:val="00810A54"/>
    <w:rsid w:val="00811C08"/>
    <w:rsid w:val="008200CC"/>
    <w:rsid w:val="00822570"/>
    <w:rsid w:val="008242F6"/>
    <w:rsid w:val="008351DE"/>
    <w:rsid w:val="008467F0"/>
    <w:rsid w:val="0085272B"/>
    <w:rsid w:val="00855FB9"/>
    <w:rsid w:val="008624AF"/>
    <w:rsid w:val="008661B3"/>
    <w:rsid w:val="00871E38"/>
    <w:rsid w:val="00872918"/>
    <w:rsid w:val="00891B48"/>
    <w:rsid w:val="008A0520"/>
    <w:rsid w:val="008A71F3"/>
    <w:rsid w:val="008B6F0F"/>
    <w:rsid w:val="008C05F6"/>
    <w:rsid w:val="008C1E6F"/>
    <w:rsid w:val="008C451C"/>
    <w:rsid w:val="008C5361"/>
    <w:rsid w:val="008C536B"/>
    <w:rsid w:val="008D16B4"/>
    <w:rsid w:val="008D53A1"/>
    <w:rsid w:val="008D5D64"/>
    <w:rsid w:val="008D63F2"/>
    <w:rsid w:val="008F27F4"/>
    <w:rsid w:val="009302EF"/>
    <w:rsid w:val="00933D83"/>
    <w:rsid w:val="009365A8"/>
    <w:rsid w:val="009426C4"/>
    <w:rsid w:val="00964C8A"/>
    <w:rsid w:val="00973EC7"/>
    <w:rsid w:val="00977771"/>
    <w:rsid w:val="009817CA"/>
    <w:rsid w:val="00982233"/>
    <w:rsid w:val="0098412C"/>
    <w:rsid w:val="009850A7"/>
    <w:rsid w:val="00985E39"/>
    <w:rsid w:val="0098635E"/>
    <w:rsid w:val="00986BDF"/>
    <w:rsid w:val="00987713"/>
    <w:rsid w:val="00987CFE"/>
    <w:rsid w:val="00995053"/>
    <w:rsid w:val="009A24CD"/>
    <w:rsid w:val="009A2625"/>
    <w:rsid w:val="009A37BC"/>
    <w:rsid w:val="009B31D9"/>
    <w:rsid w:val="009B41D7"/>
    <w:rsid w:val="009B5A9A"/>
    <w:rsid w:val="009C12DD"/>
    <w:rsid w:val="009C2373"/>
    <w:rsid w:val="009C2761"/>
    <w:rsid w:val="009C50E8"/>
    <w:rsid w:val="009C6DE5"/>
    <w:rsid w:val="009D3654"/>
    <w:rsid w:val="009D62CB"/>
    <w:rsid w:val="009D71FF"/>
    <w:rsid w:val="009E4CE5"/>
    <w:rsid w:val="009E55CD"/>
    <w:rsid w:val="009F1B60"/>
    <w:rsid w:val="00A10CC1"/>
    <w:rsid w:val="00A31961"/>
    <w:rsid w:val="00A367DE"/>
    <w:rsid w:val="00A47066"/>
    <w:rsid w:val="00A5243D"/>
    <w:rsid w:val="00A62198"/>
    <w:rsid w:val="00A6368E"/>
    <w:rsid w:val="00A71D13"/>
    <w:rsid w:val="00A72AC0"/>
    <w:rsid w:val="00A74E28"/>
    <w:rsid w:val="00A779C0"/>
    <w:rsid w:val="00A8204F"/>
    <w:rsid w:val="00A948BA"/>
    <w:rsid w:val="00A94FE7"/>
    <w:rsid w:val="00AA6831"/>
    <w:rsid w:val="00AB72BF"/>
    <w:rsid w:val="00AD55A1"/>
    <w:rsid w:val="00AF0B99"/>
    <w:rsid w:val="00AF1DC3"/>
    <w:rsid w:val="00AF33A5"/>
    <w:rsid w:val="00AF6F8A"/>
    <w:rsid w:val="00B13121"/>
    <w:rsid w:val="00B25C29"/>
    <w:rsid w:val="00B26D0E"/>
    <w:rsid w:val="00B30459"/>
    <w:rsid w:val="00B4047C"/>
    <w:rsid w:val="00B47E44"/>
    <w:rsid w:val="00B55493"/>
    <w:rsid w:val="00B57F36"/>
    <w:rsid w:val="00B60EE8"/>
    <w:rsid w:val="00B70857"/>
    <w:rsid w:val="00B7240E"/>
    <w:rsid w:val="00B75F14"/>
    <w:rsid w:val="00B81C03"/>
    <w:rsid w:val="00B82EC3"/>
    <w:rsid w:val="00BA150E"/>
    <w:rsid w:val="00BA2033"/>
    <w:rsid w:val="00BC47FE"/>
    <w:rsid w:val="00BC5C45"/>
    <w:rsid w:val="00BC6EDD"/>
    <w:rsid w:val="00BD3DD7"/>
    <w:rsid w:val="00BE2CE6"/>
    <w:rsid w:val="00BE51CA"/>
    <w:rsid w:val="00BE59C5"/>
    <w:rsid w:val="00BE5A01"/>
    <w:rsid w:val="00BF0CC0"/>
    <w:rsid w:val="00C001CF"/>
    <w:rsid w:val="00C00AFA"/>
    <w:rsid w:val="00C153B2"/>
    <w:rsid w:val="00C355B3"/>
    <w:rsid w:val="00C60B5E"/>
    <w:rsid w:val="00C616AF"/>
    <w:rsid w:val="00C772D4"/>
    <w:rsid w:val="00C97CD1"/>
    <w:rsid w:val="00CA0EA2"/>
    <w:rsid w:val="00CA222C"/>
    <w:rsid w:val="00CB6BF2"/>
    <w:rsid w:val="00CC7973"/>
    <w:rsid w:val="00CD06FF"/>
    <w:rsid w:val="00CF3878"/>
    <w:rsid w:val="00CF724F"/>
    <w:rsid w:val="00D0021B"/>
    <w:rsid w:val="00D10CE6"/>
    <w:rsid w:val="00D12CAF"/>
    <w:rsid w:val="00D1421B"/>
    <w:rsid w:val="00D14823"/>
    <w:rsid w:val="00D1779B"/>
    <w:rsid w:val="00D22FEA"/>
    <w:rsid w:val="00D25CEF"/>
    <w:rsid w:val="00D325AD"/>
    <w:rsid w:val="00D32650"/>
    <w:rsid w:val="00D35277"/>
    <w:rsid w:val="00D423C8"/>
    <w:rsid w:val="00D64E49"/>
    <w:rsid w:val="00D7482A"/>
    <w:rsid w:val="00D87EF8"/>
    <w:rsid w:val="00D9169E"/>
    <w:rsid w:val="00D94B3E"/>
    <w:rsid w:val="00D95F20"/>
    <w:rsid w:val="00DA3B9D"/>
    <w:rsid w:val="00DB2804"/>
    <w:rsid w:val="00DB3E1A"/>
    <w:rsid w:val="00DB73BB"/>
    <w:rsid w:val="00DC4FE3"/>
    <w:rsid w:val="00DD73F8"/>
    <w:rsid w:val="00DD784D"/>
    <w:rsid w:val="00DD7E90"/>
    <w:rsid w:val="00DE1301"/>
    <w:rsid w:val="00DE1CCC"/>
    <w:rsid w:val="00E122A8"/>
    <w:rsid w:val="00E2007F"/>
    <w:rsid w:val="00E263BB"/>
    <w:rsid w:val="00E36C47"/>
    <w:rsid w:val="00E420EC"/>
    <w:rsid w:val="00E42719"/>
    <w:rsid w:val="00E466DD"/>
    <w:rsid w:val="00E61309"/>
    <w:rsid w:val="00E6315C"/>
    <w:rsid w:val="00E71F96"/>
    <w:rsid w:val="00E7215A"/>
    <w:rsid w:val="00E722B7"/>
    <w:rsid w:val="00E83575"/>
    <w:rsid w:val="00E86F63"/>
    <w:rsid w:val="00EA5341"/>
    <w:rsid w:val="00EA5744"/>
    <w:rsid w:val="00EB162B"/>
    <w:rsid w:val="00EB7209"/>
    <w:rsid w:val="00EC505C"/>
    <w:rsid w:val="00EC5968"/>
    <w:rsid w:val="00ED1965"/>
    <w:rsid w:val="00ED4189"/>
    <w:rsid w:val="00EF0600"/>
    <w:rsid w:val="00F0593D"/>
    <w:rsid w:val="00F21BDB"/>
    <w:rsid w:val="00F306D2"/>
    <w:rsid w:val="00F616B9"/>
    <w:rsid w:val="00F77C3C"/>
    <w:rsid w:val="00FA0029"/>
    <w:rsid w:val="00FA30ED"/>
    <w:rsid w:val="00FA6038"/>
    <w:rsid w:val="00FA71DD"/>
    <w:rsid w:val="00FB50F7"/>
    <w:rsid w:val="00FC375D"/>
    <w:rsid w:val="00FC76A8"/>
    <w:rsid w:val="00FD7C9D"/>
    <w:rsid w:val="00FE26B2"/>
    <w:rsid w:val="00FE465F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2E0D"/>
  <w15:docId w15:val="{F32F658A-8727-4229-AABB-7E914006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C576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B50F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character" w:customStyle="1" w:styleId="br0">
    <w:name w:val="br0"/>
    <w:basedOn w:val="a0"/>
    <w:rsid w:val="005E28FA"/>
  </w:style>
  <w:style w:type="character" w:customStyle="1" w:styleId="nu0">
    <w:name w:val="nu0"/>
    <w:basedOn w:val="a0"/>
    <w:rsid w:val="005E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9C22-B93E-4589-BA6C-CACCBF7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Aldamar</cp:lastModifiedBy>
  <cp:revision>66</cp:revision>
  <cp:lastPrinted>2019-05-19T12:21:00Z</cp:lastPrinted>
  <dcterms:created xsi:type="dcterms:W3CDTF">2021-03-27T13:04:00Z</dcterms:created>
  <dcterms:modified xsi:type="dcterms:W3CDTF">2021-05-01T15:15:00Z</dcterms:modified>
</cp:coreProperties>
</file>